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C1B31" w14:textId="77777777" w:rsidR="00E837E0" w:rsidRPr="00E837E0" w:rsidRDefault="00E837E0" w:rsidP="00CC42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37E0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E1: 06/08/2016 = Report ID: 1529   Page Numbers: </w:t>
      </w:r>
      <w:r w:rsidRPr="00E837E0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40,41,42,43,44,45</w:t>
      </w:r>
    </w:p>
    <w:p w14:paraId="3F6BE9A3" w14:textId="77777777" w:rsidR="00E837E0" w:rsidRPr="00E837E0" w:rsidRDefault="00E837E0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E837E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E2: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27/09/</w:t>
      </w:r>
      <w:r w:rsidRPr="00E837E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2016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= Report ID: 1581</w:t>
      </w:r>
    </w:p>
    <w:p w14:paraId="29EEECF4" w14:textId="77777777" w:rsidR="00E837E0" w:rsidRPr="00E837E0" w:rsidRDefault="00E837E0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E837E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E3: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28/09/</w:t>
      </w:r>
      <w:r w:rsidRPr="00E837E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2016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= Report ID: 1582</w:t>
      </w:r>
    </w:p>
    <w:p w14:paraId="4E052535" w14:textId="77777777" w:rsidR="00E837E0" w:rsidRPr="00E837E0" w:rsidRDefault="00E837E0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E837E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E4: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08/08/</w:t>
      </w:r>
      <w:r w:rsidRPr="00E837E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2016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= Report ID: 1531</w:t>
      </w:r>
    </w:p>
    <w:p w14:paraId="3671308E" w14:textId="77777777" w:rsidR="00E837E0" w:rsidRPr="00E837E0" w:rsidRDefault="00E837E0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E837E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E5: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16/10/</w:t>
      </w:r>
      <w:r w:rsidRPr="00E837E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2016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= Report ID: 1600</w:t>
      </w:r>
    </w:p>
    <w:p w14:paraId="2F608A4F" w14:textId="77777777" w:rsidR="00E837E0" w:rsidRPr="00E837E0" w:rsidRDefault="00E837E0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E837E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E6: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12/08/</w:t>
      </w:r>
      <w:r w:rsidRPr="00E837E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2016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= Report ID: 1535</w:t>
      </w:r>
    </w:p>
    <w:p w14:paraId="0DC41991" w14:textId="446321F5" w:rsidR="006F5E3D" w:rsidRPr="00CC428C" w:rsidRDefault="006F5E3D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A1A9B8E" w14:textId="77777777" w:rsidR="00E837E0" w:rsidRPr="00CC428C" w:rsidRDefault="00E837E0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30DF891" w14:textId="77777777" w:rsidR="00E837E0" w:rsidRPr="00CC428C" w:rsidRDefault="00E837E0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CC428C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--</w:t>
      </w:r>
    </w:p>
    <w:p w14:paraId="5D669908" w14:textId="4C1815ED" w:rsidR="00E837E0" w:rsidRPr="00E837E0" w:rsidRDefault="00E837E0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A: Complaint Made/ Address of 111 / </w:t>
      </w:r>
    </w:p>
    <w:p w14:paraId="4409BB4C" w14:textId="77777777" w:rsidR="00E837E0" w:rsidRPr="00E837E0" w:rsidRDefault="00E837E0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E837E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en-GB"/>
        </w:rPr>
        <w:t>Page Numbers:</w:t>
      </w:r>
      <w:r w:rsidRPr="00E837E0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46,47,48,49,50,51,52</w:t>
      </w:r>
    </w:p>
    <w:p w14:paraId="37158447" w14:textId="2C18150E" w:rsidR="006F5E3D" w:rsidRPr="00CC428C" w:rsidRDefault="00E837E0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C428C">
        <w:rPr>
          <w:rFonts w:ascii="Times New Roman" w:hAnsi="Times New Roman" w:cs="Times New Roman"/>
          <w:sz w:val="18"/>
          <w:szCs w:val="18"/>
        </w:rPr>
        <w:t>--</w:t>
      </w:r>
    </w:p>
    <w:p w14:paraId="32EC7E46" w14:textId="6E7F0D9A" w:rsidR="00E837E0" w:rsidRPr="00CC428C" w:rsidRDefault="00E837E0" w:rsidP="00CC428C">
      <w:pPr>
        <w:shd w:val="clear" w:color="auto" w:fill="D9E2F3" w:themeFill="accent1" w:themeFillTint="33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C428C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E1   </w:t>
      </w:r>
      <w:r w:rsidRPr="00E837E0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Page Numbers: </w:t>
      </w:r>
      <w:r w:rsidRPr="00E837E0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40,41,42,43,44,45</w:t>
      </w:r>
    </w:p>
    <w:p w14:paraId="0CECB514" w14:textId="043DBFEE" w:rsidR="006F5E3D" w:rsidRPr="00CC428C" w:rsidRDefault="006F5E3D" w:rsidP="00CC428C">
      <w:pPr>
        <w:shd w:val="clear" w:color="auto" w:fill="D9E2F3" w:themeFill="accent1" w:themeFillTint="33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CC428C">
        <w:rPr>
          <w:rFonts w:ascii="Times New Roman" w:hAnsi="Times New Roman" w:cs="Times New Roman"/>
          <w:sz w:val="18"/>
          <w:szCs w:val="18"/>
        </w:rPr>
        <w:t xml:space="preserve">E4   </w:t>
      </w:r>
      <w:r w:rsidRPr="00CC428C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Page Numbers: </w:t>
      </w:r>
      <w:r w:rsidRPr="00CC428C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CC428C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40,41,42,43,44,45</w:t>
      </w:r>
    </w:p>
    <w:p w14:paraId="62FE3ED1" w14:textId="121B6293" w:rsidR="006F5E3D" w:rsidRPr="00CC428C" w:rsidRDefault="006F5E3D" w:rsidP="00CC428C">
      <w:pPr>
        <w:shd w:val="clear" w:color="auto" w:fill="D9E2F3" w:themeFill="accent1" w:themeFillTint="33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CC428C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E6   </w:t>
      </w:r>
      <w:r w:rsidRPr="00CC428C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Page Numbers: </w:t>
      </w:r>
      <w:r w:rsidRPr="00CC428C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CC428C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40,41,42,43,44,45</w:t>
      </w:r>
    </w:p>
    <w:p w14:paraId="3A74E16D" w14:textId="3AC8B4B6" w:rsidR="006F5E3D" w:rsidRPr="00CC428C" w:rsidRDefault="006F5E3D" w:rsidP="00CC428C">
      <w:pPr>
        <w:shd w:val="clear" w:color="auto" w:fill="D9E2F3" w:themeFill="accent1" w:themeFillTint="33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CC428C">
        <w:rPr>
          <w:rFonts w:ascii="Times New Roman" w:hAnsi="Times New Roman" w:cs="Times New Roman"/>
          <w:sz w:val="18"/>
          <w:szCs w:val="18"/>
        </w:rPr>
        <w:t xml:space="preserve">E2   </w:t>
      </w:r>
      <w:r w:rsidRPr="00CC428C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>Page Numbers:</w:t>
      </w:r>
      <w:r w:rsidRPr="00CC428C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CC428C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40,41,42,43,44,45</w:t>
      </w:r>
    </w:p>
    <w:p w14:paraId="40C974E5" w14:textId="31844B0A" w:rsidR="006F5E3D" w:rsidRPr="00CC428C" w:rsidRDefault="006F5E3D" w:rsidP="00CC428C">
      <w:pPr>
        <w:shd w:val="clear" w:color="auto" w:fill="D9E2F3" w:themeFill="accent1" w:themeFillTint="33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CC428C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E3   </w:t>
      </w:r>
      <w:r w:rsidRPr="00CC428C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Page Numbers: </w:t>
      </w:r>
      <w:r w:rsidRPr="00CC428C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CC428C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40,41,42,43,44,45</w:t>
      </w:r>
    </w:p>
    <w:p w14:paraId="062697C3" w14:textId="60A83920" w:rsidR="00AA68C7" w:rsidRPr="00CC428C" w:rsidRDefault="006F5E3D" w:rsidP="00CC428C">
      <w:pPr>
        <w:shd w:val="clear" w:color="auto" w:fill="D9E2F3" w:themeFill="accent1" w:themeFillTint="33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CC428C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E5   </w:t>
      </w:r>
      <w:r w:rsidRPr="00CC428C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Page Numbers: </w:t>
      </w:r>
      <w:r w:rsidRPr="00CC428C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CC428C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40,41,42,43,44,45</w:t>
      </w:r>
    </w:p>
    <w:p w14:paraId="38705E6D" w14:textId="2D89ABFE" w:rsidR="006F5E3D" w:rsidRPr="00CC428C" w:rsidRDefault="006F5E3D" w:rsidP="00CC428C">
      <w:pPr>
        <w:shd w:val="clear" w:color="auto" w:fill="D9E2F3" w:themeFill="accent1" w:themeFillTint="33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CC428C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>Page Numbers:</w:t>
      </w:r>
      <w:r w:rsidRPr="00CC428C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CC428C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117,118,119</w:t>
      </w:r>
    </w:p>
    <w:p w14:paraId="5F6341C6" w14:textId="77777777" w:rsidR="00E837E0" w:rsidRPr="00CC428C" w:rsidRDefault="00E837E0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</w:pPr>
      <w:r w:rsidRPr="00CC428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--</w:t>
      </w:r>
    </w:p>
    <w:p w14:paraId="27D21B4E" w14:textId="0E0E8DD1" w:rsidR="00E837E0" w:rsidRPr="00E837E0" w:rsidRDefault="00E837E0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E837E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A: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George Quinton Council History / Banging on Ceiling / Bike case / </w:t>
      </w:r>
      <w:proofErr w:type="spellStart"/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Nfa</w:t>
      </w:r>
      <w:proofErr w:type="spellEnd"/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! /</w:t>
      </w:r>
    </w:p>
    <w:p w14:paraId="65033F63" w14:textId="77777777" w:rsidR="006F5E3D" w:rsidRPr="006F5E3D" w:rsidRDefault="006F5E3D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6F5E3D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>Page Numbers:</w:t>
      </w:r>
      <w:r w:rsidRPr="006F5E3D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6F5E3D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36,37,38</w:t>
      </w:r>
    </w:p>
    <w:p w14:paraId="02F980D9" w14:textId="132D04E4" w:rsidR="006F5E3D" w:rsidRPr="00CC428C" w:rsidRDefault="00E837E0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</w:pPr>
      <w:r w:rsidRPr="00CC428C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>--</w:t>
      </w:r>
    </w:p>
    <w:p w14:paraId="41214D36" w14:textId="77777777" w:rsidR="00E837E0" w:rsidRPr="00CC428C" w:rsidRDefault="00E837E0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</w:pPr>
    </w:p>
    <w:p w14:paraId="46734017" w14:textId="4E6E9290" w:rsidR="006F5E3D" w:rsidRPr="006F5E3D" w:rsidRDefault="006F5E3D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6F5E3D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>Page Numbers:</w:t>
      </w:r>
      <w:r w:rsidRPr="006F5E3D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6F5E3D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53,54,55,56,57,58</w:t>
      </w:r>
    </w:p>
    <w:p w14:paraId="70A4090C" w14:textId="77777777" w:rsidR="00E837E0" w:rsidRPr="00CC428C" w:rsidRDefault="00E837E0" w:rsidP="00CC428C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</w:pPr>
    </w:p>
    <w:p w14:paraId="015D7311" w14:textId="6B1A7269" w:rsidR="006F5E3D" w:rsidRPr="00CC428C" w:rsidRDefault="006F5E3D" w:rsidP="00CC428C">
      <w:pPr>
        <w:shd w:val="clear" w:color="auto" w:fill="D9E2F3" w:themeFill="accent1" w:themeFillTint="33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C428C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>Page Numbers:</w:t>
      </w:r>
      <w:r w:rsidRPr="00CC428C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Pr="00CC428C">
        <w:rPr>
          <w:rFonts w:ascii="Times New Roman" w:eastAsia="Times New Roman" w:hAnsi="Times New Roman" w:cs="Times New Roman"/>
          <w:sz w:val="18"/>
          <w:szCs w:val="18"/>
          <w:lang w:val="en-US"/>
        </w:rPr>
        <w:t>89,90</w:t>
      </w:r>
    </w:p>
    <w:p w14:paraId="7C5E0B02" w14:textId="77777777" w:rsidR="00E837E0" w:rsidRPr="00CC428C" w:rsidRDefault="00E837E0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CC428C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--</w:t>
      </w:r>
    </w:p>
    <w:p w14:paraId="72C84169" w14:textId="47E6CD47" w:rsidR="00E837E0" w:rsidRPr="00E837E0" w:rsidRDefault="00E837E0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George Quinton’s Council History / </w:t>
      </w:r>
      <w:r w:rsidRPr="00E837E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B:</w:t>
      </w:r>
      <w:r w:rsidRPr="00E837E0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Tel/Updated Complaint /</w:t>
      </w:r>
    </w:p>
    <w:p w14:paraId="4E24298F" w14:textId="3ED95359" w:rsidR="006F5E3D" w:rsidRPr="00CC428C" w:rsidRDefault="006F5E3D" w:rsidP="00CC428C">
      <w:pPr>
        <w:shd w:val="clear" w:color="auto" w:fill="D9E2F3" w:themeFill="accent1" w:themeFillTint="33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6F5E3D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>Page Numbers:</w:t>
      </w:r>
      <w:r w:rsidRPr="006F5E3D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6F5E3D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36,37,38</w:t>
      </w:r>
    </w:p>
    <w:p w14:paraId="325F4E7B" w14:textId="33F77F1B" w:rsidR="00E837E0" w:rsidRPr="006F5E3D" w:rsidRDefault="00E837E0" w:rsidP="00CC428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C428C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--</w:t>
      </w:r>
    </w:p>
    <w:p w14:paraId="149EE2BC" w14:textId="5AE8E671" w:rsidR="00A574A6" w:rsidRPr="00CC428C" w:rsidRDefault="00A574A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574A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B:</w:t>
      </w:r>
      <w:r w:rsidRPr="00A574A6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Threats and </w:t>
      </w:r>
      <w:r w:rsidRPr="00A574A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Intermediation / Tel/Updated</w:t>
      </w:r>
      <w:r w:rsidRPr="00A574A6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Complaint / </w:t>
      </w:r>
      <w:r w:rsidRPr="00A574A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Address of 117 / Markandu</w:t>
      </w:r>
      <w:r w:rsidRPr="00A574A6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</w:t>
      </w:r>
      <w:r w:rsidRPr="00A574A6">
        <w:rPr>
          <w:rFonts w:ascii="Times New Roman" w:eastAsia="Times New Roman" w:hAnsi="Times New Roman" w:cs="Times New Roman"/>
          <w:sz w:val="18"/>
          <w:szCs w:val="18"/>
          <w:lang w:eastAsia="en-GB"/>
        </w:rPr>
        <w:t>Mathiyalakan</w:t>
      </w:r>
      <w:r w:rsidRPr="00A574A6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 / </w:t>
      </w:r>
      <w:bookmarkStart w:id="0" w:name="_Hlk49604374"/>
      <w:r w:rsidRPr="00A574A6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Page Numbers: </w:t>
      </w:r>
      <w:r w:rsidRPr="00A574A6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A574A6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40,41,42,43,44,45</w:t>
      </w:r>
      <w:bookmarkEnd w:id="0"/>
    </w:p>
    <w:p w14:paraId="33DD7011" w14:textId="77777777" w:rsidR="00AA68C7" w:rsidRPr="00CC428C" w:rsidRDefault="00AA68C7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7FB987B" w14:textId="7636A9F2" w:rsidR="00A574A6" w:rsidRPr="00CC428C" w:rsidRDefault="00AA68C7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George Quinton’s Council History / C: Tel/Updated Complaint / </w:t>
      </w:r>
      <w:bookmarkStart w:id="1" w:name="_Hlk49604403"/>
      <w:r w:rsidRPr="00AA6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>Page Numbers:</w:t>
      </w:r>
      <w:r w:rsidRPr="00AA68C7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36,37,38</w:t>
      </w:r>
      <w:bookmarkEnd w:id="1"/>
    </w:p>
    <w:p w14:paraId="2A22A66C" w14:textId="77777777" w:rsidR="00AA68C7" w:rsidRPr="00CC428C" w:rsidRDefault="00AA68C7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DEC1127" w14:textId="745AE034" w:rsidR="00AA68C7" w:rsidRPr="00CC428C" w:rsidRDefault="00AA68C7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D9E2F3" w:themeFill="accent1" w:themeFillTint="33"/>
          <w:lang w:eastAsia="en-GB"/>
        </w:rPr>
        <w:t>A: Stain Curtis Council History / A: Complaint Made / An Associate of Stains call for a free cab to take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D9E2F3" w:themeFill="accent1" w:themeFillTint="33"/>
          <w:lang w:eastAsia="en-GB"/>
        </w:rPr>
        <w:t xml:space="preserve">stain to court Updated/ Address of 111 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D9E2F3" w:themeFill="accent1" w:themeFillTint="33"/>
          <w:lang w:eastAsia="en-GB"/>
        </w:rPr>
        <w:t xml:space="preserve">/ </w:t>
      </w:r>
      <w:bookmarkStart w:id="2" w:name="_Hlk49604422"/>
      <w:r w:rsidRPr="00AA68C7">
        <w:rPr>
          <w:rFonts w:ascii="Times New Roman" w:eastAsia="Times New Roman" w:hAnsi="Times New Roman" w:cs="Times New Roman"/>
          <w:b/>
          <w:color w:val="FF0000"/>
          <w:sz w:val="18"/>
          <w:szCs w:val="18"/>
          <w:shd w:val="clear" w:color="auto" w:fill="D9E2F3" w:themeFill="accent1" w:themeFillTint="33"/>
          <w:lang w:eastAsia="en-GB"/>
        </w:rPr>
        <w:t xml:space="preserve">Page Numbers: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D9E2F3" w:themeFill="accent1" w:themeFillTint="33"/>
          <w:lang w:eastAsia="en-GB"/>
        </w:rPr>
        <w:t>46,47,48,49,50,51,52</w:t>
      </w:r>
      <w:bookmarkEnd w:id="2"/>
    </w:p>
    <w:p w14:paraId="107C20A7" w14:textId="04FD6B3B" w:rsidR="00AA68C7" w:rsidRPr="00CC428C" w:rsidRDefault="00AA68C7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2E0F186" w14:textId="77777777" w:rsidR="00AA68C7" w:rsidRPr="00AA68C7" w:rsidRDefault="00AA68C7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C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Council History / Tel/Updated Complaint / 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Address of 117 / </w:t>
      </w:r>
      <w:bookmarkStart w:id="3" w:name="_Hlk49604437"/>
      <w:r w:rsidRPr="00AA6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AA68C7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  <w:bookmarkEnd w:id="3"/>
    </w:p>
    <w:p w14:paraId="2F552BEE" w14:textId="71830913" w:rsidR="00AA68C7" w:rsidRPr="00CC428C" w:rsidRDefault="00AA68C7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4586944" w14:textId="77777777" w:rsidR="00AA68C7" w:rsidRPr="00AA68C7" w:rsidRDefault="00AA68C7" w:rsidP="00CC428C">
      <w:pPr>
        <w:shd w:val="clear" w:color="auto" w:fill="D9E2F3" w:themeFill="accent1" w:themeFillTint="33"/>
        <w:tabs>
          <w:tab w:val="center" w:pos="4153"/>
          <w:tab w:val="left" w:pos="508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D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Council History / Tel/Updated Complaint / 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Address of 117 / </w:t>
      </w:r>
      <w:bookmarkStart w:id="4" w:name="_Hlk49604490"/>
      <w:r w:rsidRPr="00AA6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AA68C7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  <w:bookmarkEnd w:id="4"/>
    </w:p>
    <w:p w14:paraId="5136B609" w14:textId="3AF254B5" w:rsidR="00AA68C7" w:rsidRPr="00CC428C" w:rsidRDefault="00AA68C7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506203F1" w14:textId="77777777" w:rsidR="00AA68C7" w:rsidRPr="00AA68C7" w:rsidRDefault="00AA68C7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George Quinton’s Council History / D: Tel/Updated Complaint / </w:t>
      </w:r>
      <w:r w:rsidRPr="00AA6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>Page Numbers:</w:t>
      </w:r>
      <w:r w:rsidRPr="00AA68C7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2536,2537,2538,</w:t>
      </w:r>
    </w:p>
    <w:p w14:paraId="7DA86AA2" w14:textId="410FC29C" w:rsidR="00AA68C7" w:rsidRPr="00CC428C" w:rsidRDefault="00AA68C7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4A9BAF5" w14:textId="4E760C24" w:rsidR="00AA68C7" w:rsidRPr="00CC428C" w:rsidRDefault="00AA68C7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AB10FFE" w14:textId="77777777" w:rsidR="00AA68C7" w:rsidRPr="00AA68C7" w:rsidRDefault="00AA68C7" w:rsidP="00CC428C">
      <w:pPr>
        <w:widowControl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en-US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en-US"/>
        </w:rPr>
        <w:t>2</w:t>
      </w:r>
    </w:p>
    <w:p w14:paraId="35BF58EB" w14:textId="77777777" w:rsidR="00AA68C7" w:rsidRPr="00AA68C7" w:rsidRDefault="00AA68C7" w:rsidP="00CC428C">
      <w:pPr>
        <w:widowControl w:val="0"/>
        <w:numPr>
          <w:ilvl w:val="0"/>
          <w:numId w:val="1"/>
        </w:numPr>
        <w:shd w:val="clear" w:color="auto" w:fill="E7E6E6" w:themeFill="background2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highlight w:val="red"/>
          <w:u w:val="single"/>
          <w:lang w:val="en-US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highlight w:val="red"/>
          <w:u w:val="single"/>
          <w:lang w:val="en-US"/>
        </w:rPr>
        <w:t>The 1st Injunction Order / Lemmy / pub Book Issue: 1!</w:t>
      </w:r>
    </w:p>
    <w:p w14:paraId="08C2FA74" w14:textId="77777777" w:rsidR="00AA68C7" w:rsidRPr="00AA68C7" w:rsidRDefault="00AA68C7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E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Markandu Council History / 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 xml:space="preserve">First Interview Statement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/ Reported 17/11/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2016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/ 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 xml:space="preserve">Address of 117 / </w:t>
      </w:r>
      <w:r w:rsidRPr="00AA6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Page Numbers: </w:t>
      </w:r>
      <w:r w:rsidRPr="00AA68C7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40,41,42,43,44,45</w:t>
      </w:r>
    </w:p>
    <w:p w14:paraId="3B0EE7C4" w14:textId="77777777" w:rsidR="00AA68C7" w:rsidRPr="00AA68C7" w:rsidRDefault="00AA68C7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Report ID: 1626=Made on th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e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11/11/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2016</w:t>
      </w:r>
    </w:p>
    <w:p w14:paraId="45DE29D0" w14:textId="77777777" w:rsidR="00AA68C7" w:rsidRPr="00AA68C7" w:rsidRDefault="00AA68C7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Dates of Complaints updated IN 1ST Statement a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 xml:space="preserve">re: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--</w:t>
      </w:r>
    </w:p>
    <w:p w14:paraId="76F6E1B5" w14:textId="77777777" w:rsidR="00AA68C7" w:rsidRPr="00AA68C7" w:rsidRDefault="00AA68C7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E1: 06/08/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2016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= Report ID: 1529</w:t>
      </w:r>
    </w:p>
    <w:p w14:paraId="783DD217" w14:textId="77777777" w:rsidR="00AA68C7" w:rsidRPr="00AA68C7" w:rsidRDefault="00AA68C7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E2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27/09/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2016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= Report ID: 1581</w:t>
      </w:r>
    </w:p>
    <w:p w14:paraId="76B1A793" w14:textId="77777777" w:rsidR="00AA68C7" w:rsidRPr="00AA68C7" w:rsidRDefault="00AA68C7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E3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28/09/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2016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= Report ID: 1582</w:t>
      </w:r>
    </w:p>
    <w:p w14:paraId="1876AFE9" w14:textId="77777777" w:rsidR="00AA68C7" w:rsidRPr="00AA68C7" w:rsidRDefault="00AA68C7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E4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08/08/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2016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= Report ID: 1531</w:t>
      </w:r>
    </w:p>
    <w:p w14:paraId="1C473AB7" w14:textId="77777777" w:rsidR="00AA68C7" w:rsidRPr="00AA68C7" w:rsidRDefault="00AA68C7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E5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16/10/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2016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= Report ID: 1600</w:t>
      </w:r>
    </w:p>
    <w:p w14:paraId="73A43361" w14:textId="77777777" w:rsidR="00AA68C7" w:rsidRPr="00AA68C7" w:rsidRDefault="00AA68C7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E6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12/08/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2016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= Report ID: 1535</w:t>
      </w:r>
    </w:p>
    <w:p w14:paraId="7D53F337" w14:textId="77777777" w:rsidR="00AA68C7" w:rsidRPr="00AA68C7" w:rsidRDefault="00AA68C7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1 x Report that I aggressively' banged on a neighbour’s door / Markandu Council History!</w:t>
      </w:r>
    </w:p>
    <w:p w14:paraId="21BC9154" w14:textId="77777777" w:rsidR="00AA68C7" w:rsidRPr="00AA68C7" w:rsidRDefault="00AA68C7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1DA156E" w14:textId="77777777" w:rsidR="00A574A6" w:rsidRPr="00CC428C" w:rsidRDefault="00A574A6" w:rsidP="00CC428C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</w:p>
    <w:p w14:paraId="4E07B877" w14:textId="77777777" w:rsidR="00AA68C7" w:rsidRPr="00AA68C7" w:rsidRDefault="00AA68C7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 xml:space="preserve">George Carron &amp; Stain Case NFA! </w:t>
      </w:r>
      <w:r w:rsidRPr="00AA68C7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Page Numbers: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28,29,30,</w:t>
      </w:r>
    </w:p>
    <w:p w14:paraId="0AF72428" w14:textId="77777777" w:rsidR="00A574A6" w:rsidRPr="00CC428C" w:rsidRDefault="00A574A6" w:rsidP="00CC428C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</w:p>
    <w:p w14:paraId="2AC34699" w14:textId="77777777" w:rsidR="00AA68C7" w:rsidRPr="00AA68C7" w:rsidRDefault="00AA68C7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A: Stain Curtis Council History / A: Complaint Made / Stain Curtis / Case dropped Info!</w:t>
      </w:r>
    </w:p>
    <w:p w14:paraId="20781834" w14:textId="77777777" w:rsidR="00AA68C7" w:rsidRPr="00AA68C7" w:rsidRDefault="00AA68C7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Address of 111 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 xml:space="preserve">/ </w:t>
      </w:r>
      <w:r w:rsidRPr="00AA6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Page Numbers: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46,47,48,49,50,51,52</w:t>
      </w:r>
    </w:p>
    <w:p w14:paraId="1315388B" w14:textId="6FB28274" w:rsidR="006F5E3D" w:rsidRPr="00CC428C" w:rsidRDefault="006F5E3D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B35BC2D" w14:textId="6B81A046" w:rsidR="00AA68C7" w:rsidRPr="00AA68C7" w:rsidRDefault="00AA68C7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GB"/>
        </w:rPr>
        <w:t>Sarah Fletcher Tel Call History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 xml:space="preserve">/ </w:t>
      </w:r>
      <w:r w:rsidRPr="00AA6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Page Numbers: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2561,2562,</w:t>
      </w:r>
    </w:p>
    <w:p w14:paraId="2E43856B" w14:textId="6F621549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D95A3DF" w14:textId="77777777" w:rsidR="00AA68C7" w:rsidRPr="00AA68C7" w:rsidRDefault="00AA68C7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</w:pP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Lemmy Harassment Letter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 xml:space="preserve">/ </w:t>
      </w:r>
      <w:r w:rsidRPr="00AA6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Page Numbers: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91,92,93</w:t>
      </w:r>
    </w:p>
    <w:p w14:paraId="20D7934C" w14:textId="093A952B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BB5BD85" w14:textId="77777777" w:rsidR="00AA68C7" w:rsidRPr="00AA68C7" w:rsidRDefault="00AA68C7" w:rsidP="00CC428C">
      <w:pPr>
        <w:widowControl w:val="0"/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F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Council History / F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Tel/Updated Complaint / 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Address of 117 / </w:t>
      </w:r>
      <w:r w:rsidRPr="00AA6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</w:p>
    <w:p w14:paraId="27793BD5" w14:textId="70F93078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B52A2F5" w14:textId="77777777" w:rsidR="00AA68C7" w:rsidRPr="00AA68C7" w:rsidRDefault="00AA68C7" w:rsidP="00CC428C">
      <w:pPr>
        <w:widowControl w:val="0"/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G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Council History / G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Tel/Updated Complaint / 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Address of 117 / </w:t>
      </w:r>
      <w:r w:rsidRPr="00AA6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</w:p>
    <w:p w14:paraId="3596BED9" w14:textId="73246CFC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B762AC7" w14:textId="77777777" w:rsidR="00AA68C7" w:rsidRPr="00AA68C7" w:rsidRDefault="00AA68C7" w:rsidP="00CC428C">
      <w:pPr>
        <w:widowControl w:val="0"/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H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Council History / H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Tel/Updated Complaint / 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Address of 117 / </w:t>
      </w:r>
      <w:r w:rsidRPr="00AA6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AA68C7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</w:p>
    <w:p w14:paraId="5775FDCD" w14:textId="77777777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F28FD0F" w14:textId="77777777" w:rsidR="00AA68C7" w:rsidRPr="00AA68C7" w:rsidRDefault="00AA68C7" w:rsidP="00CC428C">
      <w:pPr>
        <w:widowControl w:val="0"/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I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Council History / I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: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Tel/Updated Complaint / </w:t>
      </w:r>
      <w:r w:rsidRPr="00AA68C7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Address of 117 /</w:t>
      </w:r>
    </w:p>
    <w:p w14:paraId="62811BD6" w14:textId="77777777" w:rsidR="00AA68C7" w:rsidRPr="00AA68C7" w:rsidRDefault="00AA68C7" w:rsidP="00CC428C">
      <w:pPr>
        <w:widowControl w:val="0"/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AA6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>Page Numbers:</w:t>
      </w:r>
      <w:r w:rsidRPr="00AA68C7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 </w:t>
      </w:r>
      <w:r w:rsidRPr="00AA68C7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</w:p>
    <w:p w14:paraId="4117568E" w14:textId="376067F8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0CD4428" w14:textId="77777777" w:rsidR="00202611" w:rsidRPr="00202611" w:rsidRDefault="00202611" w:rsidP="00CC428C">
      <w:pPr>
        <w:widowControl w:val="0"/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026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J:</w:t>
      </w:r>
      <w:r w:rsidRPr="0020261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Council History / J</w:t>
      </w:r>
      <w:r w:rsidRPr="002026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:</w:t>
      </w:r>
      <w:r w:rsidRPr="0020261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Tel/Updated Complaint / </w:t>
      </w:r>
      <w:r w:rsidRPr="002026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Address of 117 / </w:t>
      </w:r>
      <w:r w:rsidRPr="00202611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20261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</w:p>
    <w:p w14:paraId="08815B88" w14:textId="65A119FD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CA5431C" w14:textId="77777777" w:rsidR="00202611" w:rsidRPr="00202611" w:rsidRDefault="00202611" w:rsidP="00CC428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highlight w:val="red"/>
          <w:lang w:val="en-US"/>
        </w:rPr>
      </w:pPr>
      <w:r w:rsidRPr="00202611">
        <w:rPr>
          <w:rFonts w:ascii="Times New Roman" w:eastAsia="Times New Roman" w:hAnsi="Times New Roman" w:cs="Times New Roman"/>
          <w:b/>
          <w:sz w:val="18"/>
          <w:szCs w:val="18"/>
          <w:highlight w:val="red"/>
          <w:lang w:val="en-US"/>
        </w:rPr>
        <w:t>K:</w:t>
      </w:r>
      <w:r w:rsidRPr="00202611">
        <w:rPr>
          <w:rFonts w:ascii="Times New Roman" w:eastAsia="Times New Roman" w:hAnsi="Times New Roman" w:cs="Times New Roman"/>
          <w:sz w:val="18"/>
          <w:szCs w:val="18"/>
          <w:highlight w:val="red"/>
          <w:lang w:val="en-US"/>
        </w:rPr>
        <w:t xml:space="preserve"> Markandu Council History / K</w:t>
      </w:r>
      <w:r w:rsidRPr="00202611">
        <w:rPr>
          <w:rFonts w:ascii="Times New Roman" w:eastAsia="Times New Roman" w:hAnsi="Times New Roman" w:cs="Times New Roman"/>
          <w:b/>
          <w:sz w:val="18"/>
          <w:szCs w:val="18"/>
          <w:highlight w:val="red"/>
          <w:lang w:val="en-US"/>
        </w:rPr>
        <w:t>:</w:t>
      </w:r>
      <w:r w:rsidRPr="00202611">
        <w:rPr>
          <w:rFonts w:ascii="Times New Roman" w:eastAsia="Times New Roman" w:hAnsi="Times New Roman" w:cs="Times New Roman"/>
          <w:sz w:val="18"/>
          <w:szCs w:val="18"/>
          <w:highlight w:val="red"/>
          <w:lang w:val="en-US"/>
        </w:rPr>
        <w:t xml:space="preserve"> Attended the Civic Centre/ </w:t>
      </w:r>
      <w:r w:rsidRPr="00202611">
        <w:rPr>
          <w:rFonts w:ascii="Times New Roman" w:eastAsia="Times New Roman" w:hAnsi="Times New Roman" w:cs="Times New Roman"/>
          <w:b/>
          <w:sz w:val="18"/>
          <w:szCs w:val="18"/>
          <w:highlight w:val="red"/>
          <w:lang w:val="en-US"/>
        </w:rPr>
        <w:t xml:space="preserve">Address of 117 / </w:t>
      </w:r>
      <w:r w:rsidRPr="00202611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red"/>
          <w:lang w:val="en-US"/>
        </w:rPr>
        <w:t xml:space="preserve">Page Numbers: </w:t>
      </w:r>
      <w:r w:rsidRPr="00202611">
        <w:rPr>
          <w:rFonts w:ascii="Times New Roman" w:eastAsia="Times New Roman" w:hAnsi="Times New Roman" w:cs="Times New Roman"/>
          <w:color w:val="FF0000"/>
          <w:sz w:val="18"/>
          <w:szCs w:val="18"/>
          <w:highlight w:val="red"/>
          <w:lang w:val="en-US"/>
        </w:rPr>
        <w:t xml:space="preserve"> </w:t>
      </w:r>
      <w:r w:rsidRPr="00202611">
        <w:rPr>
          <w:rFonts w:ascii="Times New Roman" w:eastAsia="Times New Roman" w:hAnsi="Times New Roman" w:cs="Times New Roman"/>
          <w:sz w:val="18"/>
          <w:szCs w:val="18"/>
          <w:highlight w:val="red"/>
          <w:lang w:val="en-US"/>
        </w:rPr>
        <w:t>2690,2691,2692,2693,</w:t>
      </w:r>
    </w:p>
    <w:p w14:paraId="706EF7D7" w14:textId="6C26F9C0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B5CE9F1" w14:textId="77777777" w:rsidR="00202611" w:rsidRPr="00202611" w:rsidRDefault="00202611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026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L:</w:t>
      </w:r>
      <w:r w:rsidRPr="0020261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Council History / L</w:t>
      </w:r>
      <w:r w:rsidRPr="002026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:</w:t>
      </w:r>
      <w:r w:rsidRPr="0020261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Attended the Civic Centre/ </w:t>
      </w:r>
      <w:r w:rsidRPr="002026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Address of 117 / </w:t>
      </w:r>
      <w:r w:rsidRPr="00202611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20261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</w:p>
    <w:p w14:paraId="2E482453" w14:textId="20A65B72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3AD7BAE" w14:textId="77777777" w:rsidR="00202611" w:rsidRPr="00202611" w:rsidRDefault="00202611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0261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F: George Quinton’s Council History / F: Attended the Civic Centre! </w:t>
      </w:r>
      <w:r w:rsidRPr="002026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/ </w:t>
      </w:r>
      <w:r w:rsidRPr="00202611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20261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36,37,38</w:t>
      </w:r>
    </w:p>
    <w:p w14:paraId="290EEF58" w14:textId="3D00CF05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125360E" w14:textId="77777777" w:rsidR="00202611" w:rsidRPr="00202611" w:rsidRDefault="00202611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026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M:</w:t>
      </w:r>
      <w:r w:rsidRPr="0020261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Council History / </w:t>
      </w:r>
      <w:r w:rsidRPr="002026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M:</w:t>
      </w:r>
      <w:r w:rsidRPr="0020261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Attended the Civic Centre/ </w:t>
      </w:r>
      <w:r w:rsidRPr="002026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Address of 117 / </w:t>
      </w:r>
      <w:r w:rsidRPr="00202611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202611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Pr="0020261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</w:p>
    <w:p w14:paraId="6312DAAA" w14:textId="655BA284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D0CE2FD" w14:textId="77777777" w:rsidR="00202611" w:rsidRPr="00202611" w:rsidRDefault="00202611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  <w:r w:rsidRPr="002026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N:</w:t>
      </w:r>
      <w:r w:rsidRPr="0020261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Tel/Updated Complaint / </w:t>
      </w:r>
      <w:r w:rsidRPr="002026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Address of 117 /</w:t>
      </w:r>
    </w:p>
    <w:p w14:paraId="526CE3E4" w14:textId="77777777" w:rsidR="00202611" w:rsidRPr="00202611" w:rsidRDefault="00202611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02611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>Page Numbers:</w:t>
      </w:r>
      <w:r w:rsidRPr="00202611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 </w:t>
      </w:r>
      <w:r w:rsidRPr="0020261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</w:p>
    <w:p w14:paraId="07769E56" w14:textId="6CA510CC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EEC581E" w14:textId="77777777" w:rsidR="00F14844" w:rsidRPr="00F14844" w:rsidRDefault="00F14844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F1484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O:</w:t>
      </w:r>
      <w:r w:rsidRPr="00F1484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Council History / O</w:t>
      </w:r>
      <w:r w:rsidRPr="00F1484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:</w:t>
      </w:r>
      <w:r w:rsidRPr="00F1484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Tel/Updated Complaint / </w:t>
      </w:r>
      <w:r w:rsidRPr="00F1484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Address of 117 / </w:t>
      </w:r>
      <w:r w:rsidRPr="00F14844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F14844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</w:p>
    <w:p w14:paraId="13824DDC" w14:textId="08F1AC32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BE31BDA" w14:textId="77777777" w:rsidR="00F14844" w:rsidRPr="00F14844" w:rsidRDefault="00F14844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F1484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P:</w:t>
      </w:r>
      <w:r w:rsidRPr="00F1484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Council History / </w:t>
      </w:r>
      <w:r w:rsidRPr="00F1484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P:</w:t>
      </w:r>
      <w:r w:rsidRPr="00F1484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Tel/Updated Complaint / </w:t>
      </w:r>
      <w:r w:rsidRPr="00F1484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Address of 117 / </w:t>
      </w:r>
      <w:r w:rsidRPr="00F14844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F14844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</w:p>
    <w:p w14:paraId="3A67A147" w14:textId="34A2F397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F52A4BC" w14:textId="77777777" w:rsidR="00F14844" w:rsidRPr="00F14844" w:rsidRDefault="00F14844" w:rsidP="00CC428C">
      <w:pPr>
        <w:spacing w:before="3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F1484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GB"/>
        </w:rPr>
        <w:t>26/01/2017</w:t>
      </w:r>
    </w:p>
    <w:p w14:paraId="7086800F" w14:textId="77777777" w:rsidR="00F14844" w:rsidRPr="00F14844" w:rsidRDefault="00F14844" w:rsidP="00CC42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EBAF64" w14:textId="77777777" w:rsidR="00F14844" w:rsidRPr="00F14844" w:rsidRDefault="00F14844" w:rsidP="00CC428C">
      <w:pPr>
        <w:numPr>
          <w:ilvl w:val="0"/>
          <w:numId w:val="2"/>
        </w:num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highlight w:val="red"/>
          <w:lang w:val="en-US"/>
        </w:rPr>
      </w:pPr>
      <w:r w:rsidRPr="00F14844">
        <w:rPr>
          <w:rFonts w:ascii="Times New Roman" w:eastAsia="Times New Roman" w:hAnsi="Times New Roman" w:cs="Times New Roman"/>
          <w:b/>
          <w:sz w:val="18"/>
          <w:szCs w:val="18"/>
          <w:highlight w:val="red"/>
          <w:u w:val="single"/>
          <w:lang w:val="en-US"/>
        </w:rPr>
        <w:t>The 1st Injunction Order / Lemmy / pub Book Issue: 1!</w:t>
      </w:r>
    </w:p>
    <w:p w14:paraId="56B4778D" w14:textId="77777777" w:rsidR="00F14844" w:rsidRPr="00F14844" w:rsidRDefault="00F14844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18"/>
          <w:szCs w:val="18"/>
          <w:highlight w:val="red"/>
          <w:lang w:val="en-US"/>
        </w:rPr>
      </w:pPr>
      <w:r w:rsidRPr="00F14844">
        <w:rPr>
          <w:rFonts w:ascii="Times New Roman" w:eastAsia="Times New Roman" w:hAnsi="Times New Roman" w:cs="Times New Roman"/>
          <w:sz w:val="18"/>
          <w:szCs w:val="18"/>
          <w:highlight w:val="red"/>
          <w:lang w:eastAsia="en-GB"/>
        </w:rPr>
        <w:t>John Irving</w:t>
      </w:r>
    </w:p>
    <w:p w14:paraId="645B4F89" w14:textId="77777777" w:rsidR="00F14844" w:rsidRPr="00F14844" w:rsidRDefault="00F14844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ED7D31" w:themeColor="accent2"/>
          <w:sz w:val="18"/>
          <w:szCs w:val="18"/>
          <w:highlight w:val="red"/>
          <w:lang w:val="en-US"/>
        </w:rPr>
      </w:pPr>
      <w:r w:rsidRPr="00F14844">
        <w:rPr>
          <w:rFonts w:ascii="Times New Roman" w:eastAsia="Times New Roman" w:hAnsi="Times New Roman" w:cs="Times New Roman"/>
          <w:b/>
          <w:sz w:val="18"/>
          <w:szCs w:val="18"/>
          <w:highlight w:val="red"/>
          <w:lang w:val="en-US"/>
        </w:rPr>
        <w:t xml:space="preserve">/ Page Numbers: </w:t>
      </w:r>
      <w:r w:rsidRPr="00F14844">
        <w:rPr>
          <w:rFonts w:ascii="Times New Roman" w:eastAsia="Times New Roman" w:hAnsi="Times New Roman" w:cs="Times New Roman"/>
          <w:sz w:val="18"/>
          <w:szCs w:val="18"/>
          <w:highlight w:val="red"/>
          <w:lang w:val="en-US"/>
        </w:rPr>
        <w:t xml:space="preserve"> </w:t>
      </w:r>
      <w:r w:rsidRPr="00F14844">
        <w:rPr>
          <w:rFonts w:ascii="Times New Roman" w:eastAsia="Times New Roman" w:hAnsi="Times New Roman" w:cs="Times New Roman"/>
          <w:color w:val="ED7D31" w:themeColor="accent2"/>
          <w:sz w:val="18"/>
          <w:szCs w:val="18"/>
          <w:highlight w:val="red"/>
          <w:lang w:val="en-US"/>
        </w:rPr>
        <w:t>59,60</w:t>
      </w:r>
    </w:p>
    <w:p w14:paraId="1E072984" w14:textId="77777777" w:rsidR="00F14844" w:rsidRPr="00F14844" w:rsidRDefault="00F14844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highlight w:val="red"/>
          <w:lang w:val="en-US"/>
        </w:rPr>
      </w:pPr>
    </w:p>
    <w:p w14:paraId="13D07244" w14:textId="77777777" w:rsidR="00F14844" w:rsidRPr="00F14844" w:rsidRDefault="00F14844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ED7D31" w:themeColor="accent2"/>
          <w:sz w:val="18"/>
          <w:szCs w:val="18"/>
          <w:highlight w:val="red"/>
          <w:lang w:eastAsia="en-GB"/>
        </w:rPr>
      </w:pPr>
      <w:r w:rsidRPr="00F14844">
        <w:rPr>
          <w:rFonts w:ascii="Times New Roman" w:eastAsia="Times New Roman" w:hAnsi="Times New Roman" w:cs="Times New Roman"/>
          <w:color w:val="ED7D31" w:themeColor="accent2"/>
          <w:sz w:val="18"/>
          <w:szCs w:val="18"/>
          <w:highlight w:val="red"/>
          <w:lang w:eastAsia="en-GB"/>
        </w:rPr>
        <w:t>10/05/2017 wrong place!</w:t>
      </w:r>
    </w:p>
    <w:p w14:paraId="3EBC4EDB" w14:textId="77777777" w:rsidR="00F14844" w:rsidRPr="00F14844" w:rsidRDefault="00F14844" w:rsidP="00CC428C">
      <w:pPr>
        <w:numPr>
          <w:ilvl w:val="0"/>
          <w:numId w:val="2"/>
        </w:num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highlight w:val="red"/>
          <w:u w:val="single"/>
          <w:lang w:val="en-US"/>
        </w:rPr>
      </w:pPr>
      <w:r w:rsidRPr="00F14844">
        <w:rPr>
          <w:rFonts w:ascii="Times New Roman" w:eastAsia="Times New Roman" w:hAnsi="Times New Roman" w:cs="Times New Roman"/>
          <w:b/>
          <w:sz w:val="18"/>
          <w:szCs w:val="18"/>
          <w:highlight w:val="red"/>
          <w:u w:val="single"/>
          <w:lang w:val="en-US"/>
        </w:rPr>
        <w:t>The 1st Injunction Order / Lemmy / pub Book Issue: 1!</w:t>
      </w:r>
    </w:p>
    <w:p w14:paraId="5929EB38" w14:textId="77777777" w:rsidR="00F14844" w:rsidRPr="00F14844" w:rsidRDefault="00F14844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ED7D31" w:themeColor="accent2"/>
          <w:sz w:val="18"/>
          <w:szCs w:val="18"/>
          <w:lang w:val="en-US"/>
        </w:rPr>
      </w:pPr>
      <w:r w:rsidRPr="00F14844">
        <w:rPr>
          <w:rFonts w:ascii="Times New Roman" w:eastAsia="Times New Roman" w:hAnsi="Times New Roman" w:cs="Times New Roman"/>
          <w:sz w:val="18"/>
          <w:szCs w:val="18"/>
          <w:highlight w:val="red"/>
          <w:lang w:val="en-US"/>
        </w:rPr>
        <w:t xml:space="preserve">Council surveyor Steve </w:t>
      </w:r>
      <w:proofErr w:type="spellStart"/>
      <w:r w:rsidRPr="00F14844">
        <w:rPr>
          <w:rFonts w:ascii="Times New Roman" w:eastAsia="Times New Roman" w:hAnsi="Times New Roman" w:cs="Times New Roman"/>
          <w:sz w:val="18"/>
          <w:szCs w:val="18"/>
          <w:highlight w:val="red"/>
          <w:lang w:val="en-US"/>
        </w:rPr>
        <w:t>Stirk</w:t>
      </w:r>
      <w:proofErr w:type="spellEnd"/>
      <w:r w:rsidRPr="00F14844">
        <w:rPr>
          <w:rFonts w:ascii="Times New Roman" w:eastAsia="Times New Roman" w:hAnsi="Times New Roman" w:cs="Times New Roman"/>
          <w:sz w:val="18"/>
          <w:szCs w:val="18"/>
          <w:highlight w:val="red"/>
          <w:lang w:val="en-US"/>
        </w:rPr>
        <w:t xml:space="preserve"> Notes</w:t>
      </w:r>
      <w:r w:rsidRPr="00F14844">
        <w:rPr>
          <w:rFonts w:ascii="Times New Roman" w:eastAsia="Times New Roman" w:hAnsi="Times New Roman" w:cs="Times New Roman"/>
          <w:b/>
          <w:sz w:val="18"/>
          <w:szCs w:val="18"/>
          <w:highlight w:val="red"/>
          <w:lang w:val="en-US"/>
        </w:rPr>
        <w:t xml:space="preserve">/ </w:t>
      </w:r>
      <w:r w:rsidRPr="00F14844">
        <w:rPr>
          <w:rFonts w:ascii="Times New Roman" w:eastAsia="Times New Roman" w:hAnsi="Times New Roman" w:cs="Times New Roman"/>
          <w:b/>
          <w:color w:val="ED7D31" w:themeColor="accent2"/>
          <w:sz w:val="18"/>
          <w:szCs w:val="18"/>
          <w:highlight w:val="red"/>
          <w:lang w:val="en-US"/>
        </w:rPr>
        <w:t xml:space="preserve">Page Numbers: </w:t>
      </w:r>
      <w:r w:rsidRPr="00F14844">
        <w:rPr>
          <w:rFonts w:ascii="Times New Roman" w:eastAsia="Times New Roman" w:hAnsi="Times New Roman" w:cs="Times New Roman"/>
          <w:color w:val="ED7D31" w:themeColor="accent2"/>
          <w:sz w:val="18"/>
          <w:szCs w:val="18"/>
          <w:highlight w:val="red"/>
          <w:lang w:val="en-US"/>
        </w:rPr>
        <w:t xml:space="preserve"> 65</w:t>
      </w:r>
    </w:p>
    <w:p w14:paraId="6A67B6AE" w14:textId="27D80E59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7F677C0" w14:textId="77777777" w:rsidR="00F14844" w:rsidRPr="00F14844" w:rsidRDefault="00F14844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  <w:r w:rsidRPr="00F1484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Lemmy 1st Injunction Letter of Harassment </w:t>
      </w:r>
      <w:r w:rsidRPr="00F1484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/ </w:t>
      </w:r>
      <w:r w:rsidRPr="00F14844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>Page Numbers:</w:t>
      </w:r>
      <w:r w:rsidRPr="00F14844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Pr="00F1484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67,68</w:t>
      </w:r>
    </w:p>
    <w:p w14:paraId="26AB3DB5" w14:textId="126B0646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DB0016B" w14:textId="77777777" w:rsidR="00F14844" w:rsidRPr="00F14844" w:rsidRDefault="00F14844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  <w:r w:rsidRPr="00F1484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Q:</w:t>
      </w:r>
      <w:r w:rsidRPr="00F1484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Council History / </w:t>
      </w:r>
      <w:r w:rsidRPr="00F1484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Q:</w:t>
      </w:r>
      <w:r w:rsidRPr="00F1484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Attended the Civic Centre / </w:t>
      </w:r>
      <w:r w:rsidRPr="00F1484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Address of 117 / </w:t>
      </w:r>
      <w:r w:rsidRPr="00F14844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F1484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</w:p>
    <w:p w14:paraId="2EDC63C7" w14:textId="57EC938C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D66D713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Lemmy Harassment Letter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/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31,32</w:t>
      </w:r>
    </w:p>
    <w:p w14:paraId="29E53BED" w14:textId="043326C3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3B69442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U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Council History 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U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Sarah Fletchers visited 117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Address of 117 / Page Numbers: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40,41,42,43,44,45</w:t>
      </w:r>
    </w:p>
    <w:p w14:paraId="3962C5DB" w14:textId="1D4D332F" w:rsidR="00F14844" w:rsidRPr="00CC428C" w:rsidRDefault="00F14844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BBBA677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G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: George Quinton’s Council History / Lemmy visited 113!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/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36,37,38</w:t>
      </w:r>
    </w:p>
    <w:p w14:paraId="38EDD24A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08/02/</w:t>
      </w:r>
      <w:r w:rsidRPr="00B737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GB"/>
        </w:rPr>
        <w:t>2017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: page 39</w:t>
      </w:r>
    </w:p>
    <w:p w14:paraId="35B156A2" w14:textId="6F556668" w:rsidR="00F14844" w:rsidRPr="00CC428C" w:rsidRDefault="00F14844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F5714D7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R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History Council History /Sarah Fletchers visited 117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/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</w:p>
    <w:p w14:paraId="3A4690A7" w14:textId="40282DA9" w:rsidR="00F14844" w:rsidRPr="00CC428C" w:rsidRDefault="00F14844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EA8BA86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emmy Injunction Order Letter of Harassment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/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04</w:t>
      </w:r>
    </w:p>
    <w:p w14:paraId="606C81D0" w14:textId="3DBCE519" w:rsidR="00F14844" w:rsidRPr="00CC428C" w:rsidRDefault="00F14844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62EF4BF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George Quinton’s Council History / H: Sarah Fletchers or Lemmy Telephoned 113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/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36,37,38</w:t>
      </w:r>
    </w:p>
    <w:p w14:paraId="12ADD670" w14:textId="32083ECF" w:rsidR="00F14844" w:rsidRPr="00CC428C" w:rsidRDefault="00F14844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AB14F01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emmy Injunction Order Letter of Harassment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/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98,99</w:t>
      </w:r>
    </w:p>
    <w:p w14:paraId="015E66EA" w14:textId="1D9EDF13" w:rsidR="00F14844" w:rsidRPr="00CC428C" w:rsidRDefault="00F14844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E8B992C" w14:textId="77777777" w:rsidR="00B73746" w:rsidRPr="00B73746" w:rsidRDefault="00B73746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en-US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en-US"/>
        </w:rPr>
        <w:t>1</w:t>
      </w:r>
    </w:p>
    <w:p w14:paraId="0C8013CA" w14:textId="77777777" w:rsidR="00B73746" w:rsidRPr="00B73746" w:rsidRDefault="00B73746" w:rsidP="00CC428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en-US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en-US"/>
        </w:rPr>
        <w:t>Report made to the Enfield Council</w:t>
      </w:r>
    </w:p>
    <w:p w14:paraId="2883E7F4" w14:textId="77777777" w:rsidR="00B73746" w:rsidRPr="00B73746" w:rsidRDefault="00B73746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hat I threatened one of my neighbors by saying that I will ruin his life and that I was going to the police with the evidence that I have off all the illegal activities of him / Sarah Fletcher in the stairway with another gentlemen!</w:t>
      </w:r>
    </w:p>
    <w:p w14:paraId="67663EA0" w14:textId="77777777" w:rsidR="00B73746" w:rsidRPr="00B73746" w:rsidRDefault="00B73746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B73746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T:</w:t>
      </w:r>
      <w:r w:rsidRPr="00B7374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05/05/</w:t>
      </w:r>
      <w:r w:rsidRPr="00B73746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2017</w:t>
      </w:r>
    </w:p>
    <w:p w14:paraId="587D68CC" w14:textId="77777777" w:rsidR="00B73746" w:rsidRPr="00B73746" w:rsidRDefault="00B73746" w:rsidP="00CC42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B73746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T:</w:t>
      </w:r>
      <w:r w:rsidRPr="00B7374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Tel/Updated Complaint!</w:t>
      </w:r>
    </w:p>
    <w:p w14:paraId="5E2A50CB" w14:textId="77777777" w:rsidR="00B73746" w:rsidRPr="00B73746" w:rsidRDefault="00B73746" w:rsidP="00CC42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6A7129" w14:textId="77777777" w:rsidR="00B73746" w:rsidRPr="00B73746" w:rsidRDefault="00B73746" w:rsidP="00CC42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683FD92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en-US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en-US"/>
        </w:rPr>
        <w:t>1</w:t>
      </w:r>
    </w:p>
    <w:p w14:paraId="50A3B569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r w:rsidRPr="00B73746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en-GB"/>
        </w:rPr>
        <w:t>44, The 1st Injunction Order / Lemmy / pub Book Issue: 1!</w:t>
      </w:r>
    </w:p>
    <w:p w14:paraId="33736226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r w:rsidRPr="00B73746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K:</w:t>
      </w:r>
      <w:r w:rsidRPr="00B7374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Markandu Council History / </w:t>
      </w:r>
      <w:r w:rsidRPr="00B73746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Information Gained from the</w:t>
      </w:r>
      <w:r w:rsidRPr="00B7374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B73746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First Interview Statement </w:t>
      </w:r>
      <w:r w:rsidRPr="00B73746">
        <w:rPr>
          <w:rFonts w:ascii="Times New Roman" w:eastAsia="Times New Roman" w:hAnsi="Times New Roman" w:cs="Times New Roman"/>
          <w:sz w:val="18"/>
          <w:szCs w:val="18"/>
          <w:lang w:eastAsia="en-GB"/>
        </w:rPr>
        <w:t>/ The day he made up story for me being a drug addict / reported 17/11/</w:t>
      </w:r>
      <w:r w:rsidRPr="00B73746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2016</w:t>
      </w:r>
      <w:r w:rsidRPr="00B7374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/ </w:t>
      </w:r>
      <w:r w:rsidRPr="00B73746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Address of 117</w:t>
      </w:r>
    </w:p>
    <w:p w14:paraId="6C891FF2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B73746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/ Page Numbers: </w:t>
      </w:r>
      <w:r w:rsidRPr="00B7374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40,41,42,43,44,45</w:t>
      </w:r>
    </w:p>
    <w:p w14:paraId="72E09AFE" w14:textId="45081120" w:rsidR="00F14844" w:rsidRPr="00CC428C" w:rsidRDefault="00F14844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D1B79DE" w14:textId="2CC75CD5" w:rsidR="00B73746" w:rsidRPr="00CC428C" w:rsidRDefault="00B73746" w:rsidP="00CC428C">
      <w:pPr>
        <w:shd w:val="clear" w:color="auto" w:fill="D9E2F3" w:themeFill="accent1" w:themeFillTint="33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C428C">
        <w:rPr>
          <w:rFonts w:ascii="Times New Roman" w:hAnsi="Times New Roman" w:cs="Times New Roman"/>
          <w:sz w:val="18"/>
          <w:szCs w:val="18"/>
        </w:rPr>
        <w:t xml:space="preserve">Council surveyor Steve </w:t>
      </w:r>
      <w:proofErr w:type="spellStart"/>
      <w:r w:rsidRPr="00CC428C">
        <w:rPr>
          <w:rFonts w:ascii="Times New Roman" w:hAnsi="Times New Roman" w:cs="Times New Roman"/>
          <w:b/>
          <w:bCs/>
          <w:sz w:val="18"/>
          <w:szCs w:val="18"/>
          <w:u w:val="single"/>
        </w:rPr>
        <w:t>Stirk</w:t>
      </w:r>
      <w:proofErr w:type="spellEnd"/>
      <w:r w:rsidRPr="00CC428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Notes</w:t>
      </w:r>
      <w:r w:rsidRPr="00CC428C">
        <w:rPr>
          <w:rFonts w:ascii="Times New Roman" w:hAnsi="Times New Roman" w:cs="Times New Roman"/>
          <w:sz w:val="18"/>
          <w:szCs w:val="18"/>
        </w:rPr>
        <w:t xml:space="preserve"> </w:t>
      </w:r>
      <w:r w:rsidRPr="00CC428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/ Page Numbers: </w:t>
      </w:r>
      <w:r w:rsidRPr="00CC428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CC428C">
        <w:rPr>
          <w:rFonts w:ascii="Times New Roman" w:hAnsi="Times New Roman" w:cs="Times New Roman"/>
          <w:sz w:val="18"/>
          <w:szCs w:val="18"/>
        </w:rPr>
        <w:t>65</w:t>
      </w:r>
    </w:p>
    <w:p w14:paraId="6185E545" w14:textId="77777777" w:rsidR="00B73746" w:rsidRPr="00CC428C" w:rsidRDefault="00B73746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D85A4B7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B: 115 </w:t>
      </w:r>
      <w:proofErr w:type="spellStart"/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urncroft</w:t>
      </w:r>
      <w:proofErr w:type="spellEnd"/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Avenue Tenants / Council History / Address of 115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/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66</w:t>
      </w:r>
    </w:p>
    <w:p w14:paraId="76BA1658" w14:textId="5BF82DF2" w:rsidR="00F14844" w:rsidRPr="00CC428C" w:rsidRDefault="00F14844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84BCF41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V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Markandu Council History 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V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Attended the Civic Centre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Address of 117 /</w:t>
      </w:r>
    </w:p>
    <w:p w14:paraId="1F5ADB2A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>Page Numbers:</w:t>
      </w:r>
      <w:r w:rsidRPr="00B73746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0,41,42,43,44,45</w:t>
      </w:r>
    </w:p>
    <w:p w14:paraId="5B07800B" w14:textId="49C80BC0" w:rsidR="00F14844" w:rsidRPr="00CC428C" w:rsidRDefault="00F14844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18716A5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emmy Injunction order 1 Prevention of Harassment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/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96,97</w:t>
      </w:r>
    </w:p>
    <w:p w14:paraId="1A7791DB" w14:textId="5D73BD83" w:rsidR="00F14844" w:rsidRPr="00CC428C" w:rsidRDefault="00F14844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3ACF181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</w:pP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A: 115 </w:t>
      </w:r>
      <w:proofErr w:type="spellStart"/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>Burncroft</w:t>
      </w:r>
      <w:proofErr w:type="spellEnd"/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Avenue Tenants / Council History 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 xml:space="preserve">Address of 115 /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en-GB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en-GB"/>
        </w:rPr>
        <w:t xml:space="preserve">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>66</w:t>
      </w:r>
    </w:p>
    <w:p w14:paraId="6CB99197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Theme="minorEastAsia" w:hAnsi="Times New Roman" w:cs="Times New Roman"/>
          <w:color w:val="000000"/>
          <w:sz w:val="18"/>
          <w:szCs w:val="18"/>
          <w:lang w:eastAsia="en-GB"/>
        </w:rPr>
      </w:pPr>
      <w:r w:rsidRPr="00B73746">
        <w:rPr>
          <w:rFonts w:ascii="Times New Roman" w:eastAsiaTheme="minorEastAsia" w:hAnsi="Times New Roman" w:cs="Times New Roman"/>
          <w:color w:val="000000"/>
          <w:sz w:val="18"/>
          <w:szCs w:val="18"/>
          <w:lang w:eastAsia="en-GB"/>
        </w:rPr>
        <w:t>Noted on the</w:t>
      </w:r>
    </w:p>
    <w:p w14:paraId="261342BF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Theme="minorEastAsia" w:hAnsi="Times New Roman" w:cs="Times New Roman"/>
          <w:b/>
          <w:color w:val="000000"/>
          <w:sz w:val="18"/>
          <w:szCs w:val="18"/>
          <w:lang w:eastAsia="en-GB"/>
        </w:rPr>
      </w:pPr>
      <w:r w:rsidRPr="00B73746">
        <w:rPr>
          <w:rFonts w:ascii="Times New Roman" w:eastAsiaTheme="minorEastAsia" w:hAnsi="Times New Roman" w:cs="Times New Roman"/>
          <w:b/>
          <w:color w:val="000000"/>
          <w:sz w:val="18"/>
          <w:szCs w:val="18"/>
          <w:lang w:eastAsia="en-GB"/>
        </w:rPr>
        <w:t>A:  01/06/</w:t>
      </w:r>
      <w:r w:rsidRPr="00B7374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en-GB"/>
        </w:rPr>
        <w:t>2017</w:t>
      </w:r>
    </w:p>
    <w:p w14:paraId="4BF45AA6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Theme="minorEastAsia" w:hAnsi="Times New Roman" w:cs="Times New Roman"/>
          <w:color w:val="000000"/>
          <w:sz w:val="18"/>
          <w:szCs w:val="18"/>
          <w:lang w:eastAsia="en-GB"/>
        </w:rPr>
      </w:pPr>
      <w:r w:rsidRPr="00B73746">
        <w:rPr>
          <w:rFonts w:ascii="Times New Roman" w:eastAsiaTheme="minorEastAsia" w:hAnsi="Times New Roman" w:cs="Times New Roman"/>
          <w:color w:val="000000"/>
          <w:sz w:val="18"/>
          <w:szCs w:val="18"/>
          <w:lang w:eastAsia="en-GB"/>
        </w:rPr>
        <w:t>Incident Claimed to happen on the</w:t>
      </w:r>
    </w:p>
    <w:p w14:paraId="78467428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18"/>
          <w:szCs w:val="18"/>
          <w:lang w:eastAsia="en-GB"/>
        </w:rPr>
      </w:pPr>
      <w:r w:rsidRPr="00B73746">
        <w:rPr>
          <w:rFonts w:ascii="Times New Roman" w:eastAsiaTheme="minorEastAsia" w:hAnsi="Times New Roman" w:cs="Times New Roman"/>
          <w:b/>
          <w:sz w:val="18"/>
          <w:szCs w:val="18"/>
          <w:lang w:eastAsia="en-GB"/>
        </w:rPr>
        <w:t>B: 14/05/</w:t>
      </w:r>
      <w:r w:rsidRPr="00B73746">
        <w:rPr>
          <w:rFonts w:ascii="Times New Roman" w:eastAsiaTheme="minorEastAsia" w:hAnsi="Times New Roman" w:cs="Times New Roman"/>
          <w:b/>
          <w:bCs/>
          <w:sz w:val="18"/>
          <w:szCs w:val="18"/>
          <w:lang w:eastAsia="en-GB"/>
        </w:rPr>
        <w:t>2017</w:t>
      </w:r>
    </w:p>
    <w:p w14:paraId="3C3A2E3F" w14:textId="77777777" w:rsidR="00B73746" w:rsidRPr="00CC428C" w:rsidRDefault="00B73746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8D06B04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W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Markandu Council History 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W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Tel/Updated Complaint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 xml:space="preserve">Address of 117 /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en-GB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en-GB"/>
        </w:rPr>
        <w:t xml:space="preserve">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>40,41,42,43,44,45</w:t>
      </w:r>
    </w:p>
    <w:p w14:paraId="78BC3B04" w14:textId="68310A27" w:rsidR="00F14844" w:rsidRPr="00CC428C" w:rsidRDefault="00F14844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BBFB70D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W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Markandu Council History 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W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Tel/Updated Complaint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 xml:space="preserve">Address of 117 /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en-GB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en-GB"/>
        </w:rPr>
        <w:t xml:space="preserve">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>40,41,42,43,44,45</w:t>
      </w:r>
    </w:p>
    <w:p w14:paraId="3C5F6431" w14:textId="0CBD0463" w:rsidR="00F14844" w:rsidRPr="00CC428C" w:rsidRDefault="00F14844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4D8A077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X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Markandu Council History / X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Tel/Updated Complaint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 xml:space="preserve">Address of 117 /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en-GB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en-GB"/>
        </w:rPr>
        <w:t xml:space="preserve">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>40,41,42,43,44,45</w:t>
      </w:r>
    </w:p>
    <w:p w14:paraId="4A5E0156" w14:textId="441C3C23" w:rsidR="00B73746" w:rsidRPr="00CC428C" w:rsidRDefault="00B73746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A3BEFDF" w14:textId="77777777" w:rsidR="00B73746" w:rsidRPr="00CC428C" w:rsidRDefault="00B73746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DE4EE30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Y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Markandu Council History / Y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Tel/Updated Complaint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 xml:space="preserve">Address of 117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en-GB"/>
        </w:rPr>
        <w:t xml:space="preserve">/ Page Numbers: </w:t>
      </w:r>
      <w:r w:rsidRPr="00B73746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en-GB"/>
        </w:rPr>
        <w:t xml:space="preserve">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>40,41,42,43,44,45</w:t>
      </w:r>
    </w:p>
    <w:p w14:paraId="5EBCC501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73746">
        <w:rPr>
          <w:rFonts w:ascii="Times New Roman" w:hAnsi="Times New Roman" w:cs="Times New Roman"/>
          <w:b/>
          <w:sz w:val="18"/>
          <w:szCs w:val="18"/>
          <w:lang w:val="en-US"/>
        </w:rPr>
        <w:t>19/06/</w:t>
      </w:r>
      <w:r w:rsidRPr="00B73746">
        <w:rPr>
          <w:rFonts w:ascii="Times New Roman" w:hAnsi="Times New Roman" w:cs="Times New Roman"/>
          <w:b/>
          <w:bCs/>
          <w:sz w:val="18"/>
          <w:szCs w:val="18"/>
          <w:lang w:val="en-US"/>
        </w:rPr>
        <w:t>2017</w:t>
      </w:r>
      <w:r w:rsidRPr="00B73746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14:paraId="609A54D3" w14:textId="25EADD83" w:rsidR="00F14844" w:rsidRPr="00CC428C" w:rsidRDefault="00B73746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C428C">
        <w:rPr>
          <w:rFonts w:ascii="Times New Roman" w:hAnsi="Times New Roman" w:cs="Times New Roman"/>
          <w:sz w:val="18"/>
          <w:szCs w:val="18"/>
          <w:lang w:val="en-US"/>
        </w:rPr>
        <w:t xml:space="preserve">Mr. </w:t>
      </w:r>
      <w:proofErr w:type="spellStart"/>
      <w:r w:rsidRPr="00CC428C">
        <w:rPr>
          <w:rFonts w:ascii="Times New Roman" w:hAnsi="Times New Roman" w:cs="Times New Roman"/>
          <w:sz w:val="18"/>
          <w:szCs w:val="18"/>
          <w:lang w:val="en-US"/>
        </w:rPr>
        <w:t>Mathiyalagan</w:t>
      </w:r>
      <w:proofErr w:type="spellEnd"/>
      <w:r w:rsidRPr="00CC428C">
        <w:rPr>
          <w:rFonts w:ascii="Times New Roman" w:hAnsi="Times New Roman" w:cs="Times New Roman"/>
          <w:sz w:val="18"/>
          <w:szCs w:val="18"/>
          <w:lang w:val="en-US"/>
        </w:rPr>
        <w:t xml:space="preserve"> telephoned</w:t>
      </w:r>
    </w:p>
    <w:p w14:paraId="6A0E3843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Y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Markandu Council History / Y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Tel/Updated Complaint/ Address of 117 /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 xml:space="preserve">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en-GB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en-GB"/>
        </w:rPr>
        <w:t xml:space="preserve">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>40,41,42,43,44,45</w:t>
      </w:r>
    </w:p>
    <w:p w14:paraId="41C3A53A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73746">
        <w:rPr>
          <w:rFonts w:ascii="Times New Roman" w:hAnsi="Times New Roman" w:cs="Times New Roman"/>
          <w:b/>
          <w:sz w:val="18"/>
          <w:szCs w:val="18"/>
          <w:lang w:val="en-US"/>
        </w:rPr>
        <w:t>19/06/</w:t>
      </w:r>
      <w:r w:rsidRPr="00B73746">
        <w:rPr>
          <w:rFonts w:ascii="Times New Roman" w:hAnsi="Times New Roman" w:cs="Times New Roman"/>
          <w:b/>
          <w:bCs/>
          <w:sz w:val="18"/>
          <w:szCs w:val="18"/>
          <w:lang w:val="en-US"/>
        </w:rPr>
        <w:t>2017</w:t>
      </w:r>
      <w:r w:rsidRPr="00B73746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14:paraId="0DEA6A09" w14:textId="3E40B1FF" w:rsidR="00F14844" w:rsidRPr="00CC428C" w:rsidRDefault="00B73746" w:rsidP="00CC428C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C428C">
        <w:rPr>
          <w:rFonts w:ascii="Times New Roman" w:hAnsi="Times New Roman" w:cs="Times New Roman"/>
          <w:sz w:val="18"/>
          <w:szCs w:val="18"/>
          <w:lang w:val="en-US"/>
        </w:rPr>
        <w:t xml:space="preserve">Mr. </w:t>
      </w:r>
      <w:proofErr w:type="spellStart"/>
      <w:r w:rsidRPr="00CC428C">
        <w:rPr>
          <w:rFonts w:ascii="Times New Roman" w:hAnsi="Times New Roman" w:cs="Times New Roman"/>
          <w:sz w:val="18"/>
          <w:szCs w:val="18"/>
          <w:lang w:val="en-US"/>
        </w:rPr>
        <w:t>Mathiyalagan</w:t>
      </w:r>
      <w:proofErr w:type="spellEnd"/>
      <w:r w:rsidRPr="00CC428C">
        <w:rPr>
          <w:rFonts w:ascii="Times New Roman" w:hAnsi="Times New Roman" w:cs="Times New Roman"/>
          <w:sz w:val="18"/>
          <w:szCs w:val="18"/>
          <w:lang w:val="en-US"/>
        </w:rPr>
        <w:t xml:space="preserve"> telephoned</w:t>
      </w:r>
    </w:p>
    <w:p w14:paraId="52F96172" w14:textId="77777777" w:rsidR="00B73746" w:rsidRPr="00CC428C" w:rsidRDefault="00B73746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57E2D34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Y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Markandu Council History / Y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Tel/Updated Complaint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Address of 117</w:t>
      </w:r>
    </w:p>
    <w:p w14:paraId="149910B1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</w:pP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en-GB"/>
        </w:rPr>
        <w:t xml:space="preserve">/ Page Numbers: </w:t>
      </w:r>
      <w:r w:rsidRPr="00B73746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en-GB"/>
        </w:rPr>
        <w:t xml:space="preserve">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>40,41,42,43,44,45</w:t>
      </w:r>
    </w:p>
    <w:p w14:paraId="4FAF9BB8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73746">
        <w:rPr>
          <w:rFonts w:ascii="Times New Roman" w:hAnsi="Times New Roman" w:cs="Times New Roman"/>
          <w:b/>
          <w:sz w:val="18"/>
          <w:szCs w:val="18"/>
          <w:lang w:val="en-US"/>
        </w:rPr>
        <w:t>26/06/</w:t>
      </w:r>
      <w:r w:rsidRPr="00B73746">
        <w:rPr>
          <w:rFonts w:ascii="Times New Roman" w:hAnsi="Times New Roman" w:cs="Times New Roman"/>
          <w:b/>
          <w:bCs/>
          <w:sz w:val="18"/>
          <w:szCs w:val="18"/>
          <w:lang w:val="en-US"/>
        </w:rPr>
        <w:t>2017</w:t>
      </w:r>
      <w:r w:rsidRPr="00B73746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14:paraId="57D43037" w14:textId="65075C7E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B73746">
        <w:rPr>
          <w:rFonts w:ascii="Times New Roman" w:hAnsi="Times New Roman" w:cs="Times New Roman"/>
          <w:sz w:val="18"/>
          <w:szCs w:val="18"/>
          <w:lang w:val="en-US"/>
        </w:rPr>
        <w:t xml:space="preserve">Mr. </w:t>
      </w:r>
      <w:proofErr w:type="spellStart"/>
      <w:r w:rsidRPr="00B73746">
        <w:rPr>
          <w:rFonts w:ascii="Times New Roman" w:hAnsi="Times New Roman" w:cs="Times New Roman"/>
          <w:sz w:val="18"/>
          <w:szCs w:val="18"/>
          <w:lang w:val="en-US"/>
        </w:rPr>
        <w:t>Mathiyaiagan</w:t>
      </w:r>
      <w:proofErr w:type="spellEnd"/>
      <w:r w:rsidRPr="00B73746">
        <w:rPr>
          <w:rFonts w:ascii="Times New Roman" w:hAnsi="Times New Roman" w:cs="Times New Roman"/>
          <w:sz w:val="18"/>
          <w:szCs w:val="18"/>
          <w:lang w:val="en-US"/>
        </w:rPr>
        <w:t xml:space="preserve"> telephoned to report an incident that occurred on Friday</w:t>
      </w:r>
    </w:p>
    <w:p w14:paraId="024A8ABF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B73746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3/06/</w:t>
      </w:r>
      <w:r w:rsidRPr="00B73746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2017</w:t>
      </w:r>
      <w:r w:rsidRPr="00B73746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:</w:t>
      </w:r>
    </w:p>
    <w:p w14:paraId="55F70DE2" w14:textId="3C5F0FB8" w:rsidR="00F14844" w:rsidRPr="00CC428C" w:rsidRDefault="00B73746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C428C">
        <w:rPr>
          <w:rFonts w:ascii="Times New Roman" w:hAnsi="Times New Roman" w:cs="Times New Roman"/>
          <w:sz w:val="18"/>
          <w:szCs w:val="18"/>
          <w:lang w:val="en-US"/>
        </w:rPr>
        <w:t>He stated that</w:t>
      </w:r>
    </w:p>
    <w:p w14:paraId="2B451DE4" w14:textId="77777777" w:rsidR="00B73746" w:rsidRPr="00CC428C" w:rsidRDefault="00B73746" w:rsidP="00CC428C">
      <w:pPr>
        <w:pStyle w:val="ListParagraph"/>
        <w:shd w:val="clear" w:color="auto" w:fill="D9E2F3" w:themeFill="accent1" w:themeFillTint="33"/>
        <w:contextualSpacing/>
        <w:rPr>
          <w:rFonts w:ascii="Times New Roman" w:hAnsi="Times New Roman"/>
          <w:b/>
          <w:sz w:val="18"/>
          <w:szCs w:val="18"/>
          <w:lang w:eastAsia="en-GB"/>
        </w:rPr>
      </w:pPr>
      <w:r w:rsidRPr="00CC428C">
        <w:rPr>
          <w:rFonts w:ascii="Times New Roman" w:hAnsi="Times New Roman"/>
          <w:b/>
          <w:sz w:val="18"/>
          <w:szCs w:val="18"/>
          <w:lang w:eastAsia="en-GB"/>
        </w:rPr>
        <w:t>Y:</w:t>
      </w:r>
      <w:r w:rsidRPr="00CC428C">
        <w:rPr>
          <w:rFonts w:ascii="Times New Roman" w:hAnsi="Times New Roman"/>
          <w:sz w:val="18"/>
          <w:szCs w:val="18"/>
          <w:lang w:eastAsia="en-GB"/>
        </w:rPr>
        <w:t xml:space="preserve"> Markandu Council History / Y</w:t>
      </w:r>
      <w:r w:rsidRPr="00CC428C">
        <w:rPr>
          <w:rFonts w:ascii="Times New Roman" w:hAnsi="Times New Roman"/>
          <w:b/>
          <w:sz w:val="18"/>
          <w:szCs w:val="18"/>
          <w:lang w:eastAsia="en-GB"/>
        </w:rPr>
        <w:t>:</w:t>
      </w:r>
      <w:r w:rsidRPr="00CC428C">
        <w:rPr>
          <w:rFonts w:ascii="Times New Roman" w:hAnsi="Times New Roman"/>
          <w:sz w:val="18"/>
          <w:szCs w:val="18"/>
          <w:lang w:eastAsia="en-GB"/>
        </w:rPr>
        <w:t xml:space="preserve"> Tel/Updated Complaint/ </w:t>
      </w:r>
      <w:r w:rsidRPr="00CC428C">
        <w:rPr>
          <w:rFonts w:ascii="Times New Roman" w:hAnsi="Times New Roman"/>
          <w:b/>
          <w:sz w:val="18"/>
          <w:szCs w:val="18"/>
          <w:lang w:eastAsia="en-GB"/>
        </w:rPr>
        <w:t>Address of 117</w:t>
      </w:r>
    </w:p>
    <w:p w14:paraId="15987265" w14:textId="77777777" w:rsidR="00B73746" w:rsidRPr="00CC428C" w:rsidRDefault="00B73746" w:rsidP="00CC428C">
      <w:pPr>
        <w:pStyle w:val="ListParagraph"/>
        <w:shd w:val="clear" w:color="auto" w:fill="D9E2F3" w:themeFill="accent1" w:themeFillTint="33"/>
        <w:contextualSpacing/>
        <w:rPr>
          <w:rFonts w:ascii="Times New Roman" w:hAnsi="Times New Roman"/>
          <w:sz w:val="18"/>
          <w:szCs w:val="18"/>
          <w:lang w:eastAsia="en-GB"/>
        </w:rPr>
      </w:pPr>
      <w:r w:rsidRPr="00CC428C">
        <w:rPr>
          <w:rFonts w:ascii="Times New Roman" w:hAnsi="Times New Roman"/>
          <w:b/>
          <w:color w:val="FF0000"/>
          <w:sz w:val="18"/>
          <w:szCs w:val="18"/>
          <w:lang w:eastAsia="en-GB"/>
        </w:rPr>
        <w:t xml:space="preserve">/ Page Numbers: </w:t>
      </w:r>
      <w:r w:rsidRPr="00CC428C">
        <w:rPr>
          <w:rFonts w:ascii="Times New Roman" w:hAnsi="Times New Roman"/>
          <w:color w:val="FF0000"/>
          <w:sz w:val="18"/>
          <w:szCs w:val="18"/>
          <w:lang w:eastAsia="en-GB"/>
        </w:rPr>
        <w:t xml:space="preserve"> </w:t>
      </w:r>
      <w:r w:rsidRPr="00CC428C">
        <w:rPr>
          <w:rFonts w:ascii="Times New Roman" w:hAnsi="Times New Roman"/>
          <w:sz w:val="18"/>
          <w:szCs w:val="18"/>
          <w:lang w:eastAsia="en-GB"/>
        </w:rPr>
        <w:t>40,41,42,43,44,45</w:t>
      </w:r>
    </w:p>
    <w:p w14:paraId="000BAE96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B73746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26/06/</w:t>
      </w:r>
      <w:r w:rsidRPr="00B73746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2017</w:t>
      </w:r>
      <w:r w:rsidRPr="00B73746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:</w:t>
      </w:r>
    </w:p>
    <w:p w14:paraId="5B354E63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B73746">
        <w:rPr>
          <w:rFonts w:ascii="Times New Roman" w:hAnsi="Times New Roman" w:cs="Times New Roman"/>
          <w:sz w:val="18"/>
          <w:szCs w:val="18"/>
          <w:lang w:val="en-US"/>
        </w:rPr>
        <w:t xml:space="preserve">Mr. </w:t>
      </w:r>
      <w:proofErr w:type="spellStart"/>
      <w:r w:rsidRPr="00B73746">
        <w:rPr>
          <w:rFonts w:ascii="Times New Roman" w:hAnsi="Times New Roman" w:cs="Times New Roman"/>
          <w:sz w:val="18"/>
          <w:szCs w:val="18"/>
          <w:lang w:val="en-US"/>
        </w:rPr>
        <w:t>Mathiyaiagan</w:t>
      </w:r>
      <w:proofErr w:type="spellEnd"/>
      <w:r w:rsidRPr="00B73746">
        <w:rPr>
          <w:rFonts w:ascii="Times New Roman" w:hAnsi="Times New Roman" w:cs="Times New Roman"/>
          <w:sz w:val="18"/>
          <w:szCs w:val="18"/>
          <w:lang w:val="en-US"/>
        </w:rPr>
        <w:t xml:space="preserve"> telephoned to report an incident that occurred on Friday</w:t>
      </w:r>
    </w:p>
    <w:p w14:paraId="270D1804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73746">
        <w:rPr>
          <w:rFonts w:ascii="Times New Roman" w:hAnsi="Times New Roman" w:cs="Times New Roman"/>
          <w:b/>
          <w:sz w:val="18"/>
          <w:szCs w:val="18"/>
          <w:lang w:val="en-US"/>
        </w:rPr>
        <w:t>23/06/</w:t>
      </w:r>
      <w:r w:rsidRPr="00B73746">
        <w:rPr>
          <w:rFonts w:ascii="Times New Roman" w:hAnsi="Times New Roman" w:cs="Times New Roman"/>
          <w:b/>
          <w:bCs/>
          <w:sz w:val="18"/>
          <w:szCs w:val="18"/>
          <w:lang w:val="en-US"/>
        </w:rPr>
        <w:t>2017</w:t>
      </w:r>
      <w:r w:rsidRPr="00B73746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14:paraId="024A0F31" w14:textId="386DF9BB" w:rsidR="00F14844" w:rsidRPr="00CC428C" w:rsidRDefault="00F14844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D7F2B35" w14:textId="77777777" w:rsidR="00B73746" w:rsidRPr="00CC428C" w:rsidRDefault="00B73746" w:rsidP="00CC428C">
      <w:pPr>
        <w:pStyle w:val="ListParagraph"/>
        <w:shd w:val="clear" w:color="auto" w:fill="D9E2F3" w:themeFill="accent1" w:themeFillTint="33"/>
        <w:contextualSpacing/>
        <w:rPr>
          <w:rFonts w:ascii="Times New Roman" w:hAnsi="Times New Roman"/>
          <w:b/>
          <w:sz w:val="18"/>
          <w:szCs w:val="18"/>
          <w:lang w:eastAsia="en-GB"/>
        </w:rPr>
      </w:pPr>
      <w:r w:rsidRPr="00CC428C">
        <w:rPr>
          <w:rFonts w:ascii="Times New Roman" w:hAnsi="Times New Roman"/>
          <w:b/>
          <w:sz w:val="18"/>
          <w:szCs w:val="18"/>
          <w:lang w:eastAsia="en-GB"/>
        </w:rPr>
        <w:t>Y:</w:t>
      </w:r>
      <w:r w:rsidRPr="00CC428C">
        <w:rPr>
          <w:rFonts w:ascii="Times New Roman" w:hAnsi="Times New Roman"/>
          <w:sz w:val="18"/>
          <w:szCs w:val="18"/>
          <w:lang w:eastAsia="en-GB"/>
        </w:rPr>
        <w:t xml:space="preserve"> Markandu Council History / Y</w:t>
      </w:r>
      <w:r w:rsidRPr="00CC428C">
        <w:rPr>
          <w:rFonts w:ascii="Times New Roman" w:hAnsi="Times New Roman"/>
          <w:b/>
          <w:sz w:val="18"/>
          <w:szCs w:val="18"/>
          <w:lang w:eastAsia="en-GB"/>
        </w:rPr>
        <w:t>:</w:t>
      </w:r>
      <w:r w:rsidRPr="00CC428C">
        <w:rPr>
          <w:rFonts w:ascii="Times New Roman" w:hAnsi="Times New Roman"/>
          <w:sz w:val="18"/>
          <w:szCs w:val="18"/>
          <w:lang w:eastAsia="en-GB"/>
        </w:rPr>
        <w:t xml:space="preserve"> Tel/Updated Complaint/ </w:t>
      </w:r>
      <w:r w:rsidRPr="00CC428C">
        <w:rPr>
          <w:rFonts w:ascii="Times New Roman" w:hAnsi="Times New Roman"/>
          <w:b/>
          <w:sz w:val="18"/>
          <w:szCs w:val="18"/>
          <w:lang w:eastAsia="en-GB"/>
        </w:rPr>
        <w:t>Address of 117</w:t>
      </w:r>
    </w:p>
    <w:p w14:paraId="42A97B54" w14:textId="77777777" w:rsidR="00B73746" w:rsidRPr="00CC428C" w:rsidRDefault="00B73746" w:rsidP="00CC428C">
      <w:pPr>
        <w:pStyle w:val="ListParagraph"/>
        <w:shd w:val="clear" w:color="auto" w:fill="D9E2F3" w:themeFill="accent1" w:themeFillTint="33"/>
        <w:contextualSpacing/>
        <w:rPr>
          <w:rFonts w:ascii="Times New Roman" w:hAnsi="Times New Roman"/>
          <w:sz w:val="18"/>
          <w:szCs w:val="18"/>
          <w:lang w:eastAsia="en-GB"/>
        </w:rPr>
      </w:pPr>
      <w:r w:rsidRPr="00CC428C">
        <w:rPr>
          <w:rFonts w:ascii="Times New Roman" w:hAnsi="Times New Roman"/>
          <w:b/>
          <w:color w:val="FF0000"/>
          <w:sz w:val="18"/>
          <w:szCs w:val="18"/>
          <w:lang w:eastAsia="en-GB"/>
        </w:rPr>
        <w:t xml:space="preserve">/ Page Numbers: </w:t>
      </w:r>
      <w:r w:rsidRPr="00CC428C">
        <w:rPr>
          <w:rFonts w:ascii="Times New Roman" w:hAnsi="Times New Roman"/>
          <w:color w:val="FF0000"/>
          <w:sz w:val="18"/>
          <w:szCs w:val="18"/>
          <w:lang w:eastAsia="en-GB"/>
        </w:rPr>
        <w:t xml:space="preserve"> </w:t>
      </w:r>
      <w:r w:rsidRPr="00CC428C">
        <w:rPr>
          <w:rFonts w:ascii="Times New Roman" w:hAnsi="Times New Roman"/>
          <w:sz w:val="18"/>
          <w:szCs w:val="18"/>
          <w:lang w:eastAsia="en-GB"/>
        </w:rPr>
        <w:t>40,41,42,43,44,45</w:t>
      </w:r>
    </w:p>
    <w:p w14:paraId="081DFE1D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7374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Reported on the Date of: </w:t>
      </w:r>
    </w:p>
    <w:p w14:paraId="01AA5337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73746">
        <w:rPr>
          <w:rFonts w:ascii="Times New Roman" w:hAnsi="Times New Roman" w:cs="Times New Roman"/>
          <w:b/>
          <w:color w:val="000000"/>
          <w:sz w:val="18"/>
          <w:szCs w:val="18"/>
        </w:rPr>
        <w:t>03/07/</w:t>
      </w:r>
      <w:r w:rsidRPr="00B73746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7</w:t>
      </w:r>
    </w:p>
    <w:p w14:paraId="7E470CB0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eastAsia="Arial MT" w:hAnsi="Times New Roman" w:cs="Times New Roman"/>
          <w:color w:val="000000"/>
          <w:sz w:val="18"/>
          <w:szCs w:val="18"/>
        </w:rPr>
      </w:pPr>
      <w:r w:rsidRPr="00B73746">
        <w:rPr>
          <w:rFonts w:ascii="Times New Roman" w:eastAsia="Arial MT" w:hAnsi="Times New Roman" w:cs="Times New Roman"/>
          <w:color w:val="000000"/>
          <w:sz w:val="18"/>
          <w:szCs w:val="18"/>
        </w:rPr>
        <w:t xml:space="preserve">Mr. </w:t>
      </w:r>
      <w:proofErr w:type="spellStart"/>
      <w:r w:rsidRPr="00B73746">
        <w:rPr>
          <w:rFonts w:ascii="Times New Roman" w:eastAsia="Arial MT" w:hAnsi="Times New Roman" w:cs="Times New Roman"/>
          <w:color w:val="000000"/>
          <w:sz w:val="18"/>
          <w:szCs w:val="18"/>
        </w:rPr>
        <w:t>Mathiyalagan</w:t>
      </w:r>
      <w:proofErr w:type="spellEnd"/>
      <w:r w:rsidRPr="00B73746">
        <w:rPr>
          <w:rFonts w:ascii="Times New Roman" w:eastAsia="Arial MT" w:hAnsi="Times New Roman" w:cs="Times New Roman"/>
          <w:color w:val="000000"/>
          <w:sz w:val="18"/>
          <w:szCs w:val="18"/>
        </w:rPr>
        <w:t xml:space="preserve"> alleged that on </w:t>
      </w:r>
    </w:p>
    <w:p w14:paraId="06BEC67C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eastAsia="Arial MT" w:hAnsi="Times New Roman" w:cs="Times New Roman"/>
          <w:b/>
          <w:color w:val="000000"/>
          <w:sz w:val="18"/>
          <w:szCs w:val="18"/>
        </w:rPr>
      </w:pPr>
      <w:r w:rsidRPr="00B73746">
        <w:rPr>
          <w:rFonts w:ascii="Times New Roman" w:eastAsia="Arial MT" w:hAnsi="Times New Roman" w:cs="Times New Roman"/>
          <w:b/>
          <w:color w:val="000000"/>
          <w:sz w:val="18"/>
          <w:szCs w:val="18"/>
        </w:rPr>
        <w:t>27/06/</w:t>
      </w:r>
      <w:r w:rsidRPr="00B73746">
        <w:rPr>
          <w:rFonts w:ascii="Times New Roman" w:eastAsia="Arial MT" w:hAnsi="Times New Roman" w:cs="Times New Roman"/>
          <w:b/>
          <w:bCs/>
          <w:color w:val="000000"/>
          <w:sz w:val="18"/>
          <w:szCs w:val="18"/>
        </w:rPr>
        <w:t>2017</w:t>
      </w:r>
      <w:r w:rsidRPr="00B73746">
        <w:rPr>
          <w:rFonts w:ascii="Times New Roman" w:eastAsia="Arial MT" w:hAnsi="Times New Roman" w:cs="Times New Roman"/>
          <w:b/>
          <w:color w:val="000000"/>
          <w:sz w:val="18"/>
          <w:szCs w:val="18"/>
        </w:rPr>
        <w:t xml:space="preserve"> </w:t>
      </w:r>
    </w:p>
    <w:p w14:paraId="6E124BDB" w14:textId="790B7A01" w:rsidR="00B73746" w:rsidRPr="00CC428C" w:rsidRDefault="00B73746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AA3316E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Z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Markandu Council History 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Z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Attended the Civic Centre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 xml:space="preserve">Address of 117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/ Page Numbers: </w:t>
      </w:r>
      <w:r w:rsidRPr="00B73746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40,41,42,43,44,45</w:t>
      </w:r>
    </w:p>
    <w:p w14:paraId="1E51E37F" w14:textId="77777777" w:rsidR="00B73746" w:rsidRPr="00B73746" w:rsidRDefault="00B73746" w:rsidP="00CC428C">
      <w:pPr>
        <w:spacing w:after="0" w:line="240" w:lineRule="auto"/>
        <w:ind w:left="6"/>
        <w:contextualSpacing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7374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Reported on the Date of: </w:t>
      </w:r>
    </w:p>
    <w:p w14:paraId="46912F9E" w14:textId="77777777" w:rsidR="00B73746" w:rsidRPr="00B73746" w:rsidRDefault="00B73746" w:rsidP="00CC428C">
      <w:pPr>
        <w:spacing w:after="0" w:line="240" w:lineRule="auto"/>
        <w:ind w:left="6"/>
        <w:contextualSpacing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73746">
        <w:rPr>
          <w:rFonts w:ascii="Times New Roman" w:hAnsi="Times New Roman" w:cs="Times New Roman"/>
          <w:b/>
          <w:color w:val="000000"/>
          <w:sz w:val="18"/>
          <w:szCs w:val="18"/>
        </w:rPr>
        <w:t>03/07/</w:t>
      </w:r>
      <w:r w:rsidRPr="00B73746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7</w:t>
      </w:r>
    </w:p>
    <w:p w14:paraId="4ADC87E1" w14:textId="77777777" w:rsidR="00B73746" w:rsidRPr="00B73746" w:rsidRDefault="00B73746" w:rsidP="00CC428C">
      <w:pPr>
        <w:spacing w:after="0" w:line="240" w:lineRule="auto"/>
        <w:ind w:left="6"/>
        <w:contextualSpacing/>
        <w:rPr>
          <w:rFonts w:ascii="Times New Roman" w:eastAsia="Arial MT" w:hAnsi="Times New Roman" w:cs="Times New Roman"/>
          <w:color w:val="000000"/>
          <w:sz w:val="18"/>
          <w:szCs w:val="18"/>
        </w:rPr>
      </w:pPr>
      <w:r w:rsidRPr="00B73746">
        <w:rPr>
          <w:rFonts w:ascii="Times New Roman" w:eastAsia="Arial MT" w:hAnsi="Times New Roman" w:cs="Times New Roman"/>
          <w:color w:val="000000"/>
          <w:sz w:val="18"/>
          <w:szCs w:val="18"/>
        </w:rPr>
        <w:t xml:space="preserve">Mr. and Mrs </w:t>
      </w:r>
      <w:proofErr w:type="spellStart"/>
      <w:r w:rsidRPr="00B73746">
        <w:rPr>
          <w:rFonts w:ascii="Times New Roman" w:eastAsia="Arial MT" w:hAnsi="Times New Roman" w:cs="Times New Roman"/>
          <w:color w:val="000000"/>
          <w:sz w:val="18"/>
          <w:szCs w:val="18"/>
        </w:rPr>
        <w:t>Mathiyalagan</w:t>
      </w:r>
      <w:proofErr w:type="spellEnd"/>
      <w:r w:rsidRPr="00B73746">
        <w:rPr>
          <w:rFonts w:ascii="Times New Roman" w:eastAsia="Arial MT" w:hAnsi="Times New Roman" w:cs="Times New Roman"/>
          <w:color w:val="000000"/>
          <w:sz w:val="18"/>
          <w:szCs w:val="18"/>
        </w:rPr>
        <w:t xml:space="preserve"> attended the Civic Centre today to report further incidents with Simon Cordell and gave me a DVD recording of another incident. Mr. </w:t>
      </w:r>
      <w:proofErr w:type="spellStart"/>
      <w:r w:rsidRPr="00B73746">
        <w:rPr>
          <w:rFonts w:ascii="Times New Roman" w:eastAsia="Arial MT" w:hAnsi="Times New Roman" w:cs="Times New Roman"/>
          <w:color w:val="000000"/>
          <w:sz w:val="18"/>
          <w:szCs w:val="18"/>
        </w:rPr>
        <w:t>Mathiyalagan</w:t>
      </w:r>
      <w:proofErr w:type="spellEnd"/>
      <w:r w:rsidRPr="00B73746">
        <w:rPr>
          <w:rFonts w:ascii="Times New Roman" w:eastAsia="Arial MT" w:hAnsi="Times New Roman" w:cs="Times New Roman"/>
          <w:color w:val="000000"/>
          <w:sz w:val="18"/>
          <w:szCs w:val="18"/>
        </w:rPr>
        <w:t xml:space="preserve"> stated that on </w:t>
      </w:r>
    </w:p>
    <w:p w14:paraId="0955A785" w14:textId="77777777" w:rsidR="00B73746" w:rsidRPr="00B73746" w:rsidRDefault="00B73746" w:rsidP="00CC428C">
      <w:pPr>
        <w:spacing w:after="0" w:line="240" w:lineRule="auto"/>
        <w:ind w:left="6"/>
        <w:contextualSpacing/>
        <w:rPr>
          <w:rFonts w:ascii="Times New Roman" w:eastAsia="Arial MT" w:hAnsi="Times New Roman" w:cs="Times New Roman"/>
          <w:b/>
          <w:color w:val="000000"/>
          <w:sz w:val="18"/>
          <w:szCs w:val="18"/>
          <w:u w:val="single"/>
        </w:rPr>
      </w:pPr>
      <w:r w:rsidRPr="00B73746">
        <w:rPr>
          <w:rFonts w:ascii="Times New Roman" w:eastAsia="Arial MT" w:hAnsi="Times New Roman" w:cs="Times New Roman"/>
          <w:b/>
          <w:color w:val="000000"/>
          <w:sz w:val="18"/>
          <w:szCs w:val="18"/>
          <w:u w:val="single"/>
        </w:rPr>
        <w:t>28/06/</w:t>
      </w:r>
      <w:r w:rsidRPr="00B73746">
        <w:rPr>
          <w:rFonts w:ascii="Times New Roman" w:eastAsia="Arial MT" w:hAnsi="Times New Roman" w:cs="Times New Roman"/>
          <w:b/>
          <w:bCs/>
          <w:color w:val="000000"/>
          <w:sz w:val="18"/>
          <w:szCs w:val="18"/>
          <w:u w:val="single"/>
        </w:rPr>
        <w:t>2017</w:t>
      </w:r>
      <w:r w:rsidRPr="00B73746">
        <w:rPr>
          <w:rFonts w:ascii="Times New Roman" w:eastAsia="Arial MT" w:hAnsi="Times New Roman" w:cs="Times New Roman"/>
          <w:b/>
          <w:color w:val="000000"/>
          <w:sz w:val="18"/>
          <w:szCs w:val="18"/>
          <w:u w:val="single"/>
        </w:rPr>
        <w:t xml:space="preserve"> </w:t>
      </w:r>
    </w:p>
    <w:p w14:paraId="48546156" w14:textId="3608588F" w:rsidR="00B73746" w:rsidRPr="00CC428C" w:rsidRDefault="00B73746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D146AE9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ind w:left="6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Y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Markandu Council History / Y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Tel/Updated Complaint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Address of 117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 xml:space="preserve">/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en-GB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en-GB"/>
        </w:rPr>
        <w:t xml:space="preserve">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>40,41,42,43,44,45</w:t>
      </w:r>
    </w:p>
    <w:p w14:paraId="34B62117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7374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Reported on the Date of: </w:t>
      </w:r>
    </w:p>
    <w:p w14:paraId="4A204500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73746">
        <w:rPr>
          <w:rFonts w:ascii="Times New Roman" w:hAnsi="Times New Roman" w:cs="Times New Roman"/>
          <w:b/>
          <w:color w:val="000000"/>
          <w:sz w:val="18"/>
          <w:szCs w:val="18"/>
        </w:rPr>
        <w:t>03/07/</w:t>
      </w:r>
      <w:r w:rsidRPr="00B73746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7</w:t>
      </w:r>
    </w:p>
    <w:p w14:paraId="5303DC14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eastAsia="Arial MT" w:hAnsi="Times New Roman" w:cs="Times New Roman"/>
          <w:color w:val="000000"/>
          <w:sz w:val="18"/>
          <w:szCs w:val="18"/>
        </w:rPr>
      </w:pPr>
      <w:r w:rsidRPr="00B73746">
        <w:rPr>
          <w:rFonts w:ascii="Times New Roman" w:eastAsia="Arial MT" w:hAnsi="Times New Roman" w:cs="Times New Roman"/>
          <w:color w:val="000000"/>
          <w:sz w:val="18"/>
          <w:szCs w:val="18"/>
        </w:rPr>
        <w:t xml:space="preserve">He stated that the said incident happened on </w:t>
      </w:r>
    </w:p>
    <w:p w14:paraId="561EC541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eastAsia="Arial MT" w:hAnsi="Times New Roman" w:cs="Times New Roman"/>
          <w:b/>
          <w:color w:val="000000"/>
          <w:sz w:val="18"/>
          <w:szCs w:val="18"/>
        </w:rPr>
      </w:pPr>
      <w:r w:rsidRPr="00B73746">
        <w:rPr>
          <w:rFonts w:ascii="Times New Roman" w:eastAsia="Arial MT" w:hAnsi="Times New Roman" w:cs="Times New Roman"/>
          <w:b/>
          <w:color w:val="000000"/>
          <w:sz w:val="18"/>
          <w:szCs w:val="18"/>
        </w:rPr>
        <w:t>30/06/</w:t>
      </w:r>
      <w:r w:rsidRPr="00B73746">
        <w:rPr>
          <w:rFonts w:ascii="Times New Roman" w:eastAsia="Arial MT" w:hAnsi="Times New Roman" w:cs="Times New Roman"/>
          <w:b/>
          <w:bCs/>
          <w:color w:val="000000"/>
          <w:sz w:val="18"/>
          <w:szCs w:val="18"/>
        </w:rPr>
        <w:t>2017</w:t>
      </w:r>
      <w:r w:rsidRPr="00B73746">
        <w:rPr>
          <w:rFonts w:ascii="Times New Roman" w:eastAsia="Arial MT" w:hAnsi="Times New Roman" w:cs="Times New Roman"/>
          <w:b/>
          <w:color w:val="000000"/>
          <w:sz w:val="18"/>
          <w:szCs w:val="18"/>
        </w:rPr>
        <w:t xml:space="preserve"> </w:t>
      </w:r>
    </w:p>
    <w:p w14:paraId="793A251C" w14:textId="46AEA818" w:rsidR="00B73746" w:rsidRPr="00CC428C" w:rsidRDefault="00B73746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5D46C44" w14:textId="77777777" w:rsidR="00B73746" w:rsidRPr="00B73746" w:rsidRDefault="00B73746" w:rsidP="00CC428C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en-GB"/>
        </w:rPr>
      </w:pP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Y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Markandu Council History / Y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: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 xml:space="preserve"> Tel/Updated Complaint/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>Address of 117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en-GB"/>
        </w:rPr>
        <w:t xml:space="preserve"> </w:t>
      </w:r>
      <w:r w:rsidRPr="00B7374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en-GB"/>
        </w:rPr>
        <w:t xml:space="preserve">/ </w:t>
      </w:r>
      <w:r w:rsidRPr="00B73746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 w:eastAsia="en-GB"/>
        </w:rPr>
        <w:t xml:space="preserve">Page Numbers: </w:t>
      </w:r>
      <w:r w:rsidRPr="00B73746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en-GB"/>
        </w:rPr>
        <w:t xml:space="preserve"> </w:t>
      </w:r>
      <w:r w:rsidRPr="00B7374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n-GB"/>
        </w:rPr>
        <w:t>40,41,42,43,44,45</w:t>
      </w:r>
    </w:p>
    <w:p w14:paraId="462AC762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7374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Reported on the Date of: </w:t>
      </w:r>
    </w:p>
    <w:p w14:paraId="722FCE12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73746">
        <w:rPr>
          <w:rFonts w:ascii="Times New Roman" w:hAnsi="Times New Roman" w:cs="Times New Roman"/>
          <w:b/>
          <w:color w:val="000000"/>
          <w:sz w:val="18"/>
          <w:szCs w:val="18"/>
        </w:rPr>
        <w:t>03/07/</w:t>
      </w:r>
      <w:r w:rsidRPr="00B73746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17</w:t>
      </w:r>
    </w:p>
    <w:p w14:paraId="2F016FB7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eastAsia="Arial MT" w:hAnsi="Times New Roman" w:cs="Times New Roman"/>
          <w:color w:val="000000"/>
          <w:sz w:val="18"/>
          <w:szCs w:val="18"/>
        </w:rPr>
      </w:pPr>
      <w:r w:rsidRPr="00B73746">
        <w:rPr>
          <w:rFonts w:ascii="Times New Roman" w:eastAsia="Arial MT" w:hAnsi="Times New Roman" w:cs="Times New Roman"/>
          <w:color w:val="000000"/>
          <w:sz w:val="18"/>
          <w:szCs w:val="18"/>
        </w:rPr>
        <w:t xml:space="preserve">He stated that the said incident happened on </w:t>
      </w:r>
    </w:p>
    <w:p w14:paraId="65279DF7" w14:textId="77777777" w:rsidR="00B73746" w:rsidRPr="00B73746" w:rsidRDefault="00B73746" w:rsidP="00CC428C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73746">
        <w:rPr>
          <w:rFonts w:ascii="Times New Roman" w:hAnsi="Times New Roman" w:cs="Times New Roman"/>
          <w:b/>
          <w:sz w:val="18"/>
          <w:szCs w:val="18"/>
          <w:lang w:val="en-US"/>
        </w:rPr>
        <w:t>02/07/</w:t>
      </w:r>
      <w:r w:rsidRPr="00B73746">
        <w:rPr>
          <w:rFonts w:ascii="Times New Roman" w:hAnsi="Times New Roman" w:cs="Times New Roman"/>
          <w:b/>
          <w:bCs/>
          <w:sz w:val="18"/>
          <w:szCs w:val="18"/>
          <w:lang w:val="en-US"/>
        </w:rPr>
        <w:t>2017</w:t>
      </w:r>
      <w:r w:rsidRPr="00B73746">
        <w:rPr>
          <w:rFonts w:ascii="Times New Roman" w:hAnsi="Times New Roman" w:cs="Times New Roman"/>
          <w:b/>
          <w:sz w:val="18"/>
          <w:szCs w:val="18"/>
          <w:lang w:val="en-US"/>
        </w:rPr>
        <w:t>,</w:t>
      </w:r>
    </w:p>
    <w:p w14:paraId="3573838D" w14:textId="5AD1A962" w:rsidR="00B73746" w:rsidRDefault="00B73746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DD41B27" w14:textId="77777777" w:rsidR="00B90245" w:rsidRPr="00B90245" w:rsidRDefault="00B90245" w:rsidP="00B90245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B902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Z: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Markandu Council History / </w:t>
      </w:r>
      <w:r w:rsidRPr="00B902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>Z: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 Attended the Civic Centre/ </w:t>
      </w:r>
      <w:r w:rsidRPr="00B902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 xml:space="preserve">Address of 117 / </w:t>
      </w:r>
      <w:r w:rsidRPr="00B90245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Page Numbers: </w:t>
      </w:r>
      <w:r w:rsidRPr="00B90245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 xml:space="preserve"> 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40,41,42,43,44</w:t>
      </w:r>
      <w:r w:rsidRPr="00B90245">
        <w:rPr>
          <w:rFonts w:ascii="Times New Roman" w:eastAsia="Times New Roman" w:hAnsi="Times New Roman" w:cs="Times New Roman"/>
          <w:color w:val="FF0000"/>
          <w:sz w:val="18"/>
          <w:szCs w:val="18"/>
          <w:lang w:eastAsia="en-GB"/>
        </w:rPr>
        <w:t>,45</w:t>
      </w:r>
    </w:p>
    <w:p w14:paraId="385C009D" w14:textId="3C904753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B3E1990" w14:textId="77777777" w:rsidR="00B90245" w:rsidRPr="00B90245" w:rsidRDefault="00B90245" w:rsidP="00B90245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George Quinton’s Council History / Sarah Fletchers or Lemmy visited 113 </w:t>
      </w:r>
      <w:r w:rsidRPr="00B902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 xml:space="preserve">/ </w:t>
      </w:r>
      <w:r w:rsidRPr="00B90245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Page Numbers: 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36,37,38</w:t>
      </w:r>
    </w:p>
    <w:p w14:paraId="060D0F27" w14:textId="3E0AF008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4A74AD5" w14:textId="60EEA4BE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7EBB639" w14:textId="77777777" w:rsidR="00B90245" w:rsidRPr="00B90245" w:rsidRDefault="00B90245" w:rsidP="00B90245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Markandu Council History / </w:t>
      </w:r>
      <w:r w:rsidRPr="00B902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 xml:space="preserve">$: 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Sarah Fletcher Telephoned 117 </w:t>
      </w:r>
      <w:r w:rsidRPr="00B902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 xml:space="preserve">/ </w:t>
      </w:r>
      <w:r w:rsidRPr="00B90245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Page Numbers: 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40,41,42,43,44,45</w:t>
      </w:r>
    </w:p>
    <w:p w14:paraId="3E330549" w14:textId="465E8973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3CBE901" w14:textId="30B6983E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CCD3030" w14:textId="77777777" w:rsidR="00B90245" w:rsidRPr="00B90245" w:rsidRDefault="00B90245" w:rsidP="00B90245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Lemmy John Irving Statement / </w:t>
      </w:r>
      <w:r w:rsidRPr="00B90245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Page Numbers:</w:t>
      </w:r>
      <w:r w:rsidRPr="00B90245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</w:rPr>
        <w:t>33,34,35</w:t>
      </w:r>
    </w:p>
    <w:p w14:paraId="67FB43EF" w14:textId="2D6A179E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1665FBD" w14:textId="77777777" w:rsidR="00B90245" w:rsidRPr="00B90245" w:rsidRDefault="00B90245" w:rsidP="00B90245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tatement of George Quinton / </w:t>
      </w:r>
      <w:r w:rsidRPr="00B90245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Page Numbers:</w:t>
      </w:r>
      <w:r w:rsidRPr="00B90245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</w:rPr>
        <w:t>120,121,122,123</w:t>
      </w:r>
    </w:p>
    <w:p w14:paraId="5A18E289" w14:textId="07B78F52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9C2251C" w14:textId="77777777" w:rsidR="00B90245" w:rsidRPr="00B90245" w:rsidRDefault="00B90245" w:rsidP="00B90245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emmy 1st Injunction Mr. Neville Gary Council Staff Statement</w:t>
      </w:r>
      <w:r w:rsidRPr="00B902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/ </w:t>
      </w:r>
      <w:r w:rsidRPr="00B90245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B90245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77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78,79,80</w:t>
      </w:r>
    </w:p>
    <w:p w14:paraId="2801DF55" w14:textId="6AE18F9A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79058EF" w14:textId="77777777" w:rsidR="00B90245" w:rsidRPr="00B90245" w:rsidRDefault="00B90245" w:rsidP="00B90245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Lemmy 1ST Injunction </w:t>
      </w:r>
      <w:proofErr w:type="spellStart"/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thiyalagan</w:t>
      </w:r>
      <w:proofErr w:type="spellEnd"/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Statement</w:t>
      </w:r>
      <w:r w:rsidRPr="00B902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/ </w:t>
      </w:r>
      <w:r w:rsidRPr="00B90245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B90245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69,70,71,72,73,74,75,76</w:t>
      </w:r>
    </w:p>
    <w:p w14:paraId="421990B1" w14:textId="69D0AD24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46448F5" w14:textId="77777777" w:rsidR="00B90245" w:rsidRPr="00B90245" w:rsidRDefault="00B90245" w:rsidP="00B90245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</w:rPr>
        <w:t>Statement of George Quinton</w:t>
      </w:r>
      <w:r w:rsidRPr="00B9024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/ </w:t>
      </w:r>
      <w:r w:rsidRPr="00B90245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Page Numbers: 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</w:rPr>
        <w:t>120,121,122,123</w:t>
      </w:r>
    </w:p>
    <w:p w14:paraId="058F2BED" w14:textId="6094E183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564FDC8" w14:textId="77777777" w:rsidR="00B90245" w:rsidRPr="00B90245" w:rsidRDefault="00B90245" w:rsidP="00B9024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D9E2F3" w:themeFill="accent1" w:themeFillTint="33"/>
          <w:lang w:eastAsia="en-GB"/>
        </w:rPr>
        <w:t>Lemmy 1st Injunction Order Acknowledgment of Service / application form</w:t>
      </w:r>
      <w:r w:rsidRPr="00B90245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D9E2F3" w:themeFill="accent1" w:themeFillTint="33"/>
          <w:lang w:eastAsia="en-GB"/>
        </w:rPr>
        <w:t xml:space="preserve">/ </w:t>
      </w:r>
      <w:r w:rsidRPr="00B90245">
        <w:rPr>
          <w:rFonts w:ascii="Times New Roman" w:eastAsia="Times New Roman" w:hAnsi="Times New Roman" w:cs="Times New Roman"/>
          <w:b/>
          <w:color w:val="FF0000"/>
          <w:sz w:val="18"/>
          <w:szCs w:val="18"/>
          <w:shd w:val="clear" w:color="auto" w:fill="D9E2F3" w:themeFill="accent1" w:themeFillTint="33"/>
          <w:lang w:eastAsia="en-GB"/>
        </w:rPr>
        <w:t xml:space="preserve">Page Numbers: 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D9E2F3" w:themeFill="accent1" w:themeFillTint="33"/>
          <w:lang w:eastAsia="en-GB"/>
        </w:rPr>
        <w:t>82.83,84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,85</w:t>
      </w:r>
    </w:p>
    <w:p w14:paraId="4A9C4431" w14:textId="67F0F154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05BD9EE" w14:textId="77777777" w:rsidR="00B90245" w:rsidRPr="00B90245" w:rsidRDefault="00B90245" w:rsidP="00B90245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en-US"/>
        </w:rPr>
      </w:pP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Lemmy Statement 1st Injunction order </w:t>
      </w:r>
      <w:r w:rsidRPr="00B902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GB"/>
        </w:rPr>
        <w:t xml:space="preserve">/ </w:t>
      </w:r>
      <w:r w:rsidRPr="00B90245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en-GB"/>
        </w:rPr>
        <w:t xml:space="preserve">Page Numbers: 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105,106,107,1-8,109,110,111,112,113,114</w:t>
      </w:r>
    </w:p>
    <w:p w14:paraId="21670214" w14:textId="07C77596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B9F5BC5" w14:textId="77777777" w:rsidR="00B90245" w:rsidRPr="00B90245" w:rsidRDefault="00B90245" w:rsidP="00B90245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emmy Injunction 1st Claim Form</w:t>
      </w:r>
      <w:r w:rsidRPr="00B902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/ </w:t>
      </w:r>
      <w:r w:rsidRPr="00B90245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 xml:space="preserve">Page Numbers: 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94,95</w:t>
      </w:r>
    </w:p>
    <w:p w14:paraId="09F6B770" w14:textId="58E80327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05F5AA4" w14:textId="77777777" w:rsidR="00B90245" w:rsidRPr="00B90245" w:rsidRDefault="00B90245" w:rsidP="00B90245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Lemmy first Injunction Order App/ </w:t>
      </w:r>
      <w:r w:rsidRPr="00B90245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>Page Numbers:</w:t>
      </w:r>
      <w:r w:rsidRPr="00B90245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 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86,87,88</w:t>
      </w:r>
    </w:p>
    <w:p w14:paraId="57CDC33D" w14:textId="0BC7CD5C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953ECA9" w14:textId="77777777" w:rsidR="00B90245" w:rsidRPr="00B90245" w:rsidRDefault="00B90245" w:rsidP="00B90245">
      <w:pPr>
        <w:shd w:val="clear" w:color="auto" w:fill="D9E2F3" w:themeFill="accent1" w:themeFillTint="33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bookmarkStart w:id="5" w:name="_GoBack"/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Lemmy Injunction Order App/Powers of Arrest/ </w:t>
      </w:r>
      <w:r w:rsidRPr="00B90245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>Page Numbers:</w:t>
      </w:r>
      <w:r w:rsidRPr="00B90245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Pr="00B9024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00,101,102,103</w:t>
      </w:r>
    </w:p>
    <w:bookmarkEnd w:id="5"/>
    <w:p w14:paraId="0B1DFFDE" w14:textId="18ED9907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E146FEA" w14:textId="21166410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3097D9F" w14:textId="4E25255C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2172A25" w14:textId="4DB87A3F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936B48E" w14:textId="02B98B20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31AEE71" w14:textId="5B3A3826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388E524" w14:textId="15CB8008" w:rsidR="00B90245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AFB603D" w14:textId="77777777" w:rsidR="00B90245" w:rsidRPr="00CC428C" w:rsidRDefault="00B90245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C43D117" w14:textId="60B92EB4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B4196F1" w14:textId="77777777" w:rsidR="00AA68C7" w:rsidRPr="00CC428C" w:rsidRDefault="00AA68C7" w:rsidP="00CC42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AA68C7" w:rsidRPr="00CC42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27F24"/>
    <w:multiLevelType w:val="hybridMultilevel"/>
    <w:tmpl w:val="76924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95777"/>
    <w:multiLevelType w:val="hybridMultilevel"/>
    <w:tmpl w:val="97E83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3C750A">
      <w:start w:val="68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3D"/>
    <w:rsid w:val="00202611"/>
    <w:rsid w:val="006F5E3D"/>
    <w:rsid w:val="00A574A6"/>
    <w:rsid w:val="00AA68C7"/>
    <w:rsid w:val="00B73746"/>
    <w:rsid w:val="00B90245"/>
    <w:rsid w:val="00B97857"/>
    <w:rsid w:val="00CC428C"/>
    <w:rsid w:val="00E837E0"/>
    <w:rsid w:val="00F1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302B0"/>
  <w15:chartTrackingRefBased/>
  <w15:docId w15:val="{27318235-2835-438E-962D-3B1C97B0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746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966E-9B43-4A20-B977-0C0769CD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_wi</dc:creator>
  <cp:keywords/>
  <dc:description/>
  <cp:lastModifiedBy>re_wi</cp:lastModifiedBy>
  <cp:revision>9</cp:revision>
  <dcterms:created xsi:type="dcterms:W3CDTF">2020-08-29T13:33:00Z</dcterms:created>
  <dcterms:modified xsi:type="dcterms:W3CDTF">2020-08-29T20:32:00Z</dcterms:modified>
</cp:coreProperties>
</file>